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2" w:rsidRDefault="008B7032" w:rsidP="008B7032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39444B" w:rsidP="005E4334">
      <w:pPr>
        <w:bidi/>
        <w:rPr>
          <w:rFonts w:cs="Andalus"/>
          <w:b/>
          <w:bCs/>
          <w:sz w:val="36"/>
          <w:szCs w:val="36"/>
          <w:lang w:bidi="ar-EG"/>
        </w:rPr>
      </w:pPr>
      <w:r>
        <w:rPr>
          <w:rFonts w:cs="Andalus"/>
          <w:b/>
          <w:bCs/>
          <w:noProof/>
          <w:sz w:val="36"/>
          <w:szCs w:val="36"/>
        </w:rPr>
        <w:pict>
          <v:roundrect id="_x0000_s1064" style="position:absolute;left:0;text-align:left;margin-left:16.5pt;margin-top:2.45pt;width:471pt;height:379.5pt;z-index:-2516382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Default="005E4334" w:rsidP="005E4334">
      <w:pPr>
        <w:bidi/>
        <w:rPr>
          <w:rFonts w:cs="Andalus"/>
          <w:b/>
          <w:bCs/>
          <w:sz w:val="36"/>
          <w:szCs w:val="36"/>
          <w:lang w:bidi="ar-EG"/>
        </w:rPr>
      </w:pPr>
    </w:p>
    <w:p w:rsidR="005E4334" w:rsidRPr="005E4334" w:rsidRDefault="005E4334" w:rsidP="0086685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نموذج الترشيح </w:t>
      </w:r>
    </w:p>
    <w:p w:rsidR="00125463" w:rsidRDefault="005E4334" w:rsidP="00125463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  <w:lang w:bidi="ar-EG"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جائزة</w:t>
      </w:r>
      <w:r w:rsidR="00CB35FE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 xml:space="preserve"> 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الجامعة</w:t>
      </w:r>
      <w:r w:rsidR="00CB35FE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 xml:space="preserve"> 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</w:t>
      </w:r>
      <w:r w:rsidR="00125463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EG"/>
        </w:rPr>
        <w:t xml:space="preserve">لأفضل </w:t>
      </w:r>
    </w:p>
    <w:p w:rsidR="005E4334" w:rsidRPr="005E4334" w:rsidRDefault="00125463" w:rsidP="00125463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EG"/>
        </w:rPr>
        <w:t>رسالة دكتوراة / ماجستير</w:t>
      </w:r>
      <w:r w:rsidR="005E4334"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  </w:t>
      </w:r>
    </w:p>
    <w:p w:rsidR="008B7032" w:rsidRPr="005E4334" w:rsidRDefault="005E4334" w:rsidP="005872EC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</w:pP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>للعام الجامعي 201</w:t>
      </w:r>
      <w:r w:rsidR="005872EC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>7</w:t>
      </w:r>
      <w:r w:rsidRPr="005E4334"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  <w:t xml:space="preserve"> / 201</w:t>
      </w:r>
      <w:r w:rsidR="005872EC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</w:rPr>
        <w:t>8</w:t>
      </w:r>
    </w:p>
    <w:p w:rsidR="004C2529" w:rsidRPr="00294DC1" w:rsidRDefault="008B7032" w:rsidP="00294DC1">
      <w:pPr>
        <w:bidi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/>
          <w:b/>
          <w:bCs/>
          <w:sz w:val="36"/>
          <w:szCs w:val="36"/>
          <w:rtl/>
          <w:lang w:bidi="ar-EG"/>
        </w:rPr>
        <w:br w:type="page"/>
      </w:r>
    </w:p>
    <w:p w:rsidR="00E073BE" w:rsidRPr="00E073BE" w:rsidRDefault="00125463" w:rsidP="00E504FD">
      <w:pPr>
        <w:bidi/>
        <w:jc w:val="center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bidi="ar-EG"/>
        </w:rPr>
      </w:pPr>
      <w:r w:rsidRPr="00E20B4F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rtl/>
          <w:lang w:bidi="ar-EG"/>
        </w:rPr>
        <w:lastRenderedPageBreak/>
        <w:t>الشروط العامة التي يجب توافرها في المتقدم لجوائز الجامعة العلمية</w:t>
      </w:r>
    </w:p>
    <w:p w:rsidR="008F03E9" w:rsidRPr="008F03E9" w:rsidRDefault="008F03E9" w:rsidP="00E504FD">
      <w:pPr>
        <w:numPr>
          <w:ilvl w:val="0"/>
          <w:numId w:val="29"/>
        </w:numPr>
        <w:bidi/>
        <w:rPr>
          <w:rFonts w:cs="Traditional Arabic"/>
          <w:b/>
          <w:bCs/>
          <w:sz w:val="28"/>
          <w:szCs w:val="28"/>
        </w:rPr>
      </w:pPr>
      <w:r w:rsidRPr="008F03E9">
        <w:rPr>
          <w:rFonts w:cs="Traditional Arabic" w:hint="cs"/>
          <w:b/>
          <w:bCs/>
          <w:sz w:val="28"/>
          <w:szCs w:val="28"/>
          <w:rtl/>
        </w:rPr>
        <w:t>ألا يكون قد وقعت عليه جزاءات تأديبية  أو عقوبات جنائية ولو محيت أو رُفعت عنه إلا فى حالت تقديمه ما يثبت أن ما وقع عليه كان بطريق الخطأ.</w:t>
      </w:r>
    </w:p>
    <w:p w:rsidR="00E073BE" w:rsidRPr="00F8701F" w:rsidRDefault="00E073BE" w:rsidP="00E504FD">
      <w:pPr>
        <w:numPr>
          <w:ilvl w:val="0"/>
          <w:numId w:val="29"/>
        </w:numPr>
        <w:bidi/>
        <w:rPr>
          <w:rFonts w:cs="Traditional Arabic"/>
          <w:b/>
          <w:bCs/>
          <w:sz w:val="28"/>
          <w:szCs w:val="28"/>
        </w:rPr>
      </w:pPr>
      <w:r w:rsidRPr="00F8701F">
        <w:rPr>
          <w:rFonts w:cs="Traditional Arabic" w:hint="cs"/>
          <w:b/>
          <w:bCs/>
          <w:sz w:val="28"/>
          <w:szCs w:val="28"/>
          <w:rtl/>
        </w:rPr>
        <w:t>يجوز</w:t>
      </w:r>
      <w:r w:rsidRPr="00F8701F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F8701F">
        <w:rPr>
          <w:rFonts w:cs="Traditional Arabic" w:hint="cs"/>
          <w:b/>
          <w:bCs/>
          <w:sz w:val="28"/>
          <w:szCs w:val="28"/>
          <w:rtl/>
        </w:rPr>
        <w:t>منح الجائزة لأسم من توفى بشرط أن يكون قد تقدم للجائزة  وهو لايزال على قيد الحياة .</w:t>
      </w:r>
    </w:p>
    <w:p w:rsidR="003338FA" w:rsidRPr="003338FA" w:rsidRDefault="00E073BE" w:rsidP="00E504FD">
      <w:pPr>
        <w:numPr>
          <w:ilvl w:val="0"/>
          <w:numId w:val="29"/>
        </w:numPr>
        <w:bidi/>
        <w:rPr>
          <w:rFonts w:cs="Traditional Arabic"/>
          <w:b/>
          <w:bCs/>
          <w:sz w:val="32"/>
          <w:szCs w:val="32"/>
        </w:rPr>
      </w:pPr>
      <w:r w:rsidRPr="00F8701F">
        <w:rPr>
          <w:rFonts w:cs="Traditional Arabic" w:hint="cs"/>
          <w:b/>
          <w:bCs/>
          <w:sz w:val="28"/>
          <w:szCs w:val="28"/>
          <w:rtl/>
        </w:rPr>
        <w:t>وفى كل الأحوال لايجوز التقدم لأكثر من جائزة فى العام الواحد ولايجوز التقدم لذات الجائزة أكثر من مرتين</w:t>
      </w:r>
      <w:r w:rsidR="003338FA">
        <w:rPr>
          <w:rFonts w:cs="Traditional Arabic" w:hint="cs"/>
          <w:b/>
          <w:bCs/>
          <w:sz w:val="28"/>
          <w:szCs w:val="28"/>
          <w:rtl/>
        </w:rPr>
        <w:t>.</w:t>
      </w:r>
    </w:p>
    <w:p w:rsidR="00E073BE" w:rsidRPr="0013042E" w:rsidRDefault="00E073BE" w:rsidP="003338FA">
      <w:pPr>
        <w:bidi/>
        <w:ind w:left="643"/>
        <w:rPr>
          <w:rFonts w:cs="Traditional Arabic"/>
          <w:b/>
          <w:bCs/>
          <w:sz w:val="8"/>
          <w:szCs w:val="8"/>
        </w:rPr>
      </w:pPr>
      <w:r w:rsidRPr="003338FA">
        <w:rPr>
          <w:rFonts w:cs="Traditional Arabic" w:hint="cs"/>
          <w:b/>
          <w:bCs/>
          <w:sz w:val="20"/>
          <w:szCs w:val="20"/>
          <w:rtl/>
        </w:rPr>
        <w:t xml:space="preserve"> </w:t>
      </w:r>
    </w:p>
    <w:p w:rsidR="00E504FD" w:rsidRDefault="00E504FD" w:rsidP="00294DC1">
      <w:pPr>
        <w:bidi/>
        <w:jc w:val="center"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</w:p>
    <w:p w:rsidR="00E073BE" w:rsidRPr="00125463" w:rsidRDefault="00125463" w:rsidP="00E504FD">
      <w:pPr>
        <w:bidi/>
        <w:jc w:val="center"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</w:pPr>
      <w:r w:rsidRPr="00CB35FE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>الشروط التي يجب توافرها في المتقدم</w:t>
      </w:r>
      <w:r w:rsidRPr="00E20B4F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</w:rPr>
        <w:t xml:space="preserve"> </w:t>
      </w:r>
      <w:r w:rsidR="0022737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>ل</w:t>
      </w:r>
      <w:r w:rsidR="00E073BE" w:rsidRPr="00125463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>جائزة الجامعة لأفضل رسا</w:t>
      </w:r>
      <w:r w:rsidR="0022737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>لة</w:t>
      </w:r>
      <w:r w:rsidR="00E073BE" w:rsidRPr="00125463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</w:rPr>
        <w:t xml:space="preserve"> دكتوراه والماجستير</w:t>
      </w:r>
    </w:p>
    <w:p w:rsidR="00E073BE" w:rsidRPr="00F8701F" w:rsidRDefault="00E073BE" w:rsidP="00E504FD">
      <w:pPr>
        <w:numPr>
          <w:ilvl w:val="0"/>
          <w:numId w:val="30"/>
        </w:numPr>
        <w:bidi/>
        <w:rPr>
          <w:rFonts w:cs="Traditional Arabic"/>
          <w:b/>
          <w:bCs/>
          <w:sz w:val="28"/>
          <w:szCs w:val="28"/>
          <w:rtl/>
        </w:rPr>
      </w:pPr>
      <w:r w:rsidRPr="00F8701F">
        <w:rPr>
          <w:rFonts w:cs="Traditional Arabic" w:hint="cs"/>
          <w:b/>
          <w:bCs/>
          <w:sz w:val="28"/>
          <w:szCs w:val="28"/>
          <w:rtl/>
        </w:rPr>
        <w:t xml:space="preserve">تمنح الجائزة لمعاوني  أعضاء هيئة التدريس بالجامعة </w:t>
      </w:r>
    </w:p>
    <w:p w:rsidR="00E073BE" w:rsidRPr="00F8701F" w:rsidRDefault="00E073BE" w:rsidP="00E504FD">
      <w:pPr>
        <w:numPr>
          <w:ilvl w:val="0"/>
          <w:numId w:val="30"/>
        </w:numPr>
        <w:bidi/>
        <w:rPr>
          <w:rFonts w:cs="Traditional Arabic"/>
          <w:b/>
          <w:bCs/>
          <w:sz w:val="28"/>
          <w:szCs w:val="28"/>
        </w:rPr>
      </w:pPr>
      <w:r w:rsidRPr="00F8701F">
        <w:rPr>
          <w:rFonts w:cs="Traditional Arabic" w:hint="cs"/>
          <w:b/>
          <w:bCs/>
          <w:sz w:val="28"/>
          <w:szCs w:val="28"/>
          <w:rtl/>
        </w:rPr>
        <w:t xml:space="preserve">أن تكون الرسالة قد تم منحها من جامعة الزقازيق ويستثى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التخصصات</w:t>
      </w:r>
      <w:r w:rsidRPr="00F8701F">
        <w:rPr>
          <w:rFonts w:cs="Traditional Arabic" w:hint="cs"/>
          <w:b/>
          <w:bCs/>
          <w:sz w:val="28"/>
          <w:szCs w:val="28"/>
          <w:rtl/>
        </w:rPr>
        <w:t xml:space="preserve"> التي ليس بها دراسات عليا .  </w:t>
      </w:r>
    </w:p>
    <w:p w:rsidR="00E073BE" w:rsidRPr="00F8701F" w:rsidRDefault="00E073BE" w:rsidP="00E504FD">
      <w:pPr>
        <w:numPr>
          <w:ilvl w:val="0"/>
          <w:numId w:val="30"/>
        </w:numPr>
        <w:bidi/>
        <w:rPr>
          <w:rFonts w:cs="Traditional Arabic"/>
          <w:b/>
          <w:bCs/>
          <w:sz w:val="28"/>
          <w:szCs w:val="28"/>
          <w:rtl/>
        </w:rPr>
      </w:pPr>
      <w:r w:rsidRPr="00F8701F">
        <w:rPr>
          <w:rFonts w:cs="Traditional Arabic" w:hint="cs"/>
          <w:b/>
          <w:bCs/>
          <w:sz w:val="28"/>
          <w:szCs w:val="28"/>
          <w:rtl/>
          <w:lang w:bidi="ar-EG"/>
        </w:rPr>
        <w:t>أ</w:t>
      </w:r>
      <w:r w:rsidRPr="00F8701F">
        <w:rPr>
          <w:rFonts w:cs="Traditional Arabic" w:hint="cs"/>
          <w:b/>
          <w:bCs/>
          <w:sz w:val="28"/>
          <w:szCs w:val="28"/>
          <w:rtl/>
        </w:rPr>
        <w:t>لا يكون قد سبق للباحث الحصول على جائزة أخرى عن الرسالة المقدمة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Pr="00F8701F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E073BE" w:rsidRDefault="00E073BE" w:rsidP="00E504FD">
      <w:pPr>
        <w:numPr>
          <w:ilvl w:val="0"/>
          <w:numId w:val="30"/>
        </w:numPr>
        <w:bidi/>
        <w:rPr>
          <w:rFonts w:cs="Traditional Arabic"/>
          <w:b/>
          <w:bCs/>
          <w:sz w:val="28"/>
          <w:szCs w:val="28"/>
          <w:lang w:bidi="ar-EG"/>
        </w:rPr>
      </w:pPr>
      <w:r w:rsidRPr="00F8701F">
        <w:rPr>
          <w:rFonts w:cs="Traditional Arabic" w:hint="cs"/>
          <w:b/>
          <w:bCs/>
          <w:sz w:val="28"/>
          <w:szCs w:val="28"/>
          <w:rtl/>
        </w:rPr>
        <w:t xml:space="preserve">ألا يكون قد مضى على منح الدرجة ( الدكتوارة </w:t>
      </w:r>
      <w:r w:rsidRPr="00F8701F">
        <w:rPr>
          <w:rFonts w:cs="Traditional Arabic"/>
          <w:b/>
          <w:bCs/>
          <w:sz w:val="28"/>
          <w:szCs w:val="28"/>
          <w:rtl/>
        </w:rPr>
        <w:t>–</w:t>
      </w:r>
      <w:r w:rsidRPr="00F8701F">
        <w:rPr>
          <w:rFonts w:cs="Traditional Arabic" w:hint="cs"/>
          <w:b/>
          <w:bCs/>
          <w:sz w:val="28"/>
          <w:szCs w:val="28"/>
          <w:rtl/>
        </w:rPr>
        <w:t xml:space="preserve"> الماجستير)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F8701F">
        <w:rPr>
          <w:rFonts w:cs="Traditional Arabic" w:hint="cs"/>
          <w:b/>
          <w:bCs/>
          <w:sz w:val="28"/>
          <w:szCs w:val="28"/>
          <w:rtl/>
        </w:rPr>
        <w:t>أكثر  من عامين</w:t>
      </w:r>
      <w:r w:rsidR="003338FA">
        <w:rPr>
          <w:rFonts w:cs="Traditional Arabic" w:hint="cs"/>
          <w:b/>
          <w:bCs/>
          <w:sz w:val="28"/>
          <w:szCs w:val="28"/>
          <w:rtl/>
        </w:rPr>
        <w:t>.</w:t>
      </w:r>
    </w:p>
    <w:p w:rsidR="003338FA" w:rsidRPr="0013042E" w:rsidRDefault="003338FA" w:rsidP="003338FA">
      <w:pPr>
        <w:bidi/>
        <w:ind w:left="643"/>
        <w:rPr>
          <w:rFonts w:cs="Traditional Arabic"/>
          <w:b/>
          <w:bCs/>
          <w:sz w:val="8"/>
          <w:szCs w:val="8"/>
          <w:rtl/>
          <w:lang w:bidi="ar-EG"/>
        </w:rPr>
      </w:pPr>
    </w:p>
    <w:p w:rsidR="00E504FD" w:rsidRDefault="00E504FD" w:rsidP="00010EC2">
      <w:pPr>
        <w:tabs>
          <w:tab w:val="left" w:pos="6412"/>
        </w:tabs>
        <w:bidi/>
        <w:ind w:left="-334"/>
        <w:jc w:val="center"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lang w:bidi="ar-EG"/>
        </w:rPr>
      </w:pPr>
    </w:p>
    <w:p w:rsidR="00010EC2" w:rsidRPr="00FE38A9" w:rsidRDefault="00B222F6" w:rsidP="00E504FD">
      <w:pPr>
        <w:tabs>
          <w:tab w:val="left" w:pos="6412"/>
        </w:tabs>
        <w:bidi/>
        <w:ind w:left="-334"/>
        <w:jc w:val="center"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</w:pPr>
      <w:r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 xml:space="preserve">أوراق </w:t>
      </w:r>
      <w:r w:rsidRPr="00FE38A9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>الترشيح لجائزة الجامعة</w:t>
      </w:r>
      <w:r w:rsidR="00010EC2"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 xml:space="preserve"> </w:t>
      </w:r>
      <w:r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 xml:space="preserve">لأفضل رسالة دكتوراة وماجستير </w:t>
      </w:r>
    </w:p>
    <w:p w:rsidR="00B222F6" w:rsidRPr="00FE38A9" w:rsidRDefault="00B222F6" w:rsidP="00145E86">
      <w:pPr>
        <w:tabs>
          <w:tab w:val="left" w:pos="6412"/>
        </w:tabs>
        <w:bidi/>
        <w:ind w:left="-334"/>
        <w:jc w:val="center"/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</w:pPr>
      <w:r w:rsidRPr="00FE38A9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>للعام الجامعي</w:t>
      </w:r>
      <w:r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lang w:bidi="ar-EG"/>
        </w:rPr>
        <w:t xml:space="preserve"> </w:t>
      </w:r>
      <w:r w:rsidRPr="00FE38A9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 xml:space="preserve"> </w:t>
      </w:r>
      <w:r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>201</w:t>
      </w:r>
      <w:r w:rsidR="00145E86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>7</w:t>
      </w:r>
      <w:r w:rsidRPr="00FE38A9">
        <w:rPr>
          <w:rFonts w:ascii="Arial Unicode MS" w:eastAsia="Arial Unicode MS" w:hAnsi="Arial Unicode MS" w:cs="Arial Unicode MS"/>
          <w:b/>
          <w:bCs/>
          <w:color w:val="5F497A"/>
          <w:sz w:val="28"/>
          <w:szCs w:val="28"/>
          <w:rtl/>
          <w:lang w:bidi="ar-EG"/>
        </w:rPr>
        <w:t xml:space="preserve"> / </w:t>
      </w:r>
      <w:r w:rsidRPr="00FE38A9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>201</w:t>
      </w:r>
      <w:r w:rsidR="00145E86">
        <w:rPr>
          <w:rFonts w:ascii="Arial Unicode MS" w:eastAsia="Arial Unicode MS" w:hAnsi="Arial Unicode MS" w:cs="Arial Unicode MS" w:hint="cs"/>
          <w:b/>
          <w:bCs/>
          <w:color w:val="5F497A"/>
          <w:sz w:val="28"/>
          <w:szCs w:val="28"/>
          <w:rtl/>
          <w:lang w:bidi="ar-EG"/>
        </w:rPr>
        <w:t>8</w:t>
      </w:r>
    </w:p>
    <w:p w:rsidR="00B222F6" w:rsidRPr="00B222F6" w:rsidRDefault="00B222F6" w:rsidP="00B222F6">
      <w:pPr>
        <w:tabs>
          <w:tab w:val="left" w:pos="6412"/>
        </w:tabs>
        <w:bidi/>
        <w:jc w:val="center"/>
        <w:rPr>
          <w:rFonts w:cs="Traditional Arabic"/>
          <w:b/>
          <w:bCs/>
          <w:sz w:val="32"/>
          <w:szCs w:val="32"/>
          <w:rtl/>
          <w:lang w:bidi="ar-EG"/>
        </w:rPr>
      </w:pPr>
      <w:r w:rsidRPr="00B222F6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E073BE" w:rsidRPr="00B222F6" w:rsidRDefault="00B222F6" w:rsidP="0013042E">
      <w:pPr>
        <w:bidi/>
        <w:jc w:val="lowKashida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</w:rPr>
        <w:t>يتم التقدم إلى الأمانة الفنية للجوائز سواء  عن طريق مج</w:t>
      </w:r>
      <w:r>
        <w:rPr>
          <w:rFonts w:cs="Traditional Arabic"/>
          <w:b/>
          <w:bCs/>
          <w:sz w:val="28"/>
          <w:szCs w:val="28"/>
          <w:rtl/>
          <w:lang w:bidi="ar-EG"/>
        </w:rPr>
        <w:t>ال</w:t>
      </w:r>
      <w:r>
        <w:rPr>
          <w:rFonts w:cs="Traditional Arabic"/>
          <w:b/>
          <w:bCs/>
          <w:sz w:val="28"/>
          <w:szCs w:val="28"/>
          <w:rtl/>
        </w:rPr>
        <w:t>س الكليات أو عن طريق المرشح ذاته مباشرة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/>
          <w:bCs/>
          <w:sz w:val="28"/>
          <w:szCs w:val="28"/>
          <w:rtl/>
        </w:rPr>
        <w:t>يجب أن يستوفى ملف التقدم البيانات التالية :</w:t>
      </w:r>
    </w:p>
    <w:p w:rsidR="00E504FD" w:rsidRPr="00E504FD" w:rsidRDefault="00E504FD" w:rsidP="00E504FD">
      <w:pPr>
        <w:numPr>
          <w:ilvl w:val="0"/>
          <w:numId w:val="32"/>
        </w:numPr>
        <w:bidi/>
        <w:ind w:left="643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 xml:space="preserve">طلب التقدم                                    </w:t>
      </w:r>
    </w:p>
    <w:p w:rsidR="00E504FD" w:rsidRPr="00E504FD" w:rsidRDefault="00E504FD" w:rsidP="00E504FD">
      <w:pPr>
        <w:numPr>
          <w:ilvl w:val="0"/>
          <w:numId w:val="32"/>
        </w:numPr>
        <w:bidi/>
        <w:ind w:left="643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>صورتان فوتوغرافيتان حديثتان</w:t>
      </w:r>
    </w:p>
    <w:p w:rsidR="00E504FD" w:rsidRPr="00E504FD" w:rsidRDefault="00E504FD" w:rsidP="00E504FD">
      <w:pPr>
        <w:numPr>
          <w:ilvl w:val="0"/>
          <w:numId w:val="32"/>
        </w:numPr>
        <w:bidi/>
        <w:ind w:left="643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 xml:space="preserve">إقرار بتوافر الشروط العامة للجوائز             </w:t>
      </w:r>
    </w:p>
    <w:p w:rsidR="00E504FD" w:rsidRPr="00E504FD" w:rsidRDefault="00E504FD" w:rsidP="00E504FD">
      <w:pPr>
        <w:numPr>
          <w:ilvl w:val="0"/>
          <w:numId w:val="32"/>
        </w:numPr>
        <w:bidi/>
        <w:ind w:left="643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>أوراق الترشيح والتي تتضمن:</w:t>
      </w:r>
    </w:p>
    <w:p w:rsidR="00E504FD" w:rsidRPr="00E504FD" w:rsidRDefault="00E504FD" w:rsidP="00E504FD">
      <w:pPr>
        <w:pStyle w:val="ListParagraph"/>
        <w:numPr>
          <w:ilvl w:val="0"/>
          <w:numId w:val="46"/>
        </w:numPr>
        <w:bidi/>
        <w:spacing w:line="240" w:lineRule="auto"/>
        <w:rPr>
          <w:rFonts w:ascii="Times New Roman" w:hAnsi="Times New Roman" w:cs="Traditional Arabic"/>
          <w:b/>
          <w:bCs/>
          <w:sz w:val="28"/>
          <w:szCs w:val="28"/>
        </w:rPr>
      </w:pP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لاً: بيانات خاصة بالمرشح.</w:t>
      </w:r>
    </w:p>
    <w:p w:rsidR="00E504FD" w:rsidRPr="00E504FD" w:rsidRDefault="00E504FD" w:rsidP="00E504FD">
      <w:pPr>
        <w:pStyle w:val="ListParagraph"/>
        <w:numPr>
          <w:ilvl w:val="0"/>
          <w:numId w:val="46"/>
        </w:numPr>
        <w:bidi/>
        <w:spacing w:line="240" w:lineRule="auto"/>
        <w:rPr>
          <w:rFonts w:ascii="Times New Roman" w:hAnsi="Times New Roman" w:cs="Traditional Arabic"/>
          <w:b/>
          <w:bCs/>
          <w:sz w:val="28"/>
          <w:szCs w:val="28"/>
        </w:rPr>
      </w:pP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ثانياً: النشر العلمي.</w:t>
      </w:r>
    </w:p>
    <w:p w:rsidR="00E504FD" w:rsidRPr="00E504FD" w:rsidRDefault="00E504FD" w:rsidP="00E504FD">
      <w:pPr>
        <w:pStyle w:val="ListParagraph"/>
        <w:numPr>
          <w:ilvl w:val="0"/>
          <w:numId w:val="46"/>
        </w:numPr>
        <w:bidi/>
        <w:spacing w:line="240" w:lineRule="auto"/>
        <w:rPr>
          <w:rFonts w:ascii="Times New Roman" w:hAnsi="Times New Roman" w:cs="Traditional Arabic"/>
          <w:b/>
          <w:bCs/>
          <w:sz w:val="28"/>
          <w:szCs w:val="28"/>
        </w:rPr>
      </w:pP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ثالثاً: القابلية للتطبيق.</w:t>
      </w:r>
    </w:p>
    <w:p w:rsidR="00E504FD" w:rsidRPr="00E504FD" w:rsidRDefault="00E504FD" w:rsidP="00E504FD">
      <w:pPr>
        <w:pStyle w:val="ListParagraph"/>
        <w:numPr>
          <w:ilvl w:val="0"/>
          <w:numId w:val="46"/>
        </w:numPr>
        <w:bidi/>
        <w:spacing w:line="240" w:lineRule="auto"/>
        <w:rPr>
          <w:rFonts w:ascii="Times New Roman" w:hAnsi="Times New Roman" w:cs="Traditional Arabic"/>
          <w:b/>
          <w:bCs/>
          <w:sz w:val="28"/>
          <w:szCs w:val="28"/>
        </w:rPr>
      </w:pP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رابعاً: الحداثة والإبتكار.</w:t>
      </w:r>
    </w:p>
    <w:p w:rsidR="00E504FD" w:rsidRPr="00E504FD" w:rsidRDefault="00E504FD" w:rsidP="00E504FD">
      <w:pPr>
        <w:numPr>
          <w:ilvl w:val="0"/>
          <w:numId w:val="32"/>
        </w:numPr>
        <w:bidi/>
        <w:ind w:left="643"/>
        <w:jc w:val="lowKashida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 xml:space="preserve">ورقة تحتوي على: </w:t>
      </w:r>
    </w:p>
    <w:p w:rsidR="00E504FD" w:rsidRPr="00E504FD" w:rsidRDefault="00E504FD" w:rsidP="00E504FD">
      <w:pPr>
        <w:bidi/>
        <w:jc w:val="both"/>
        <w:rPr>
          <w:rFonts w:cs="Traditional Arabic"/>
          <w:b/>
          <w:bCs/>
          <w:sz w:val="28"/>
          <w:szCs w:val="28"/>
          <w:rtl/>
        </w:rPr>
      </w:pPr>
      <w:r w:rsidRPr="00E504FD">
        <w:rPr>
          <w:rFonts w:cs="Traditional Arabic" w:hint="cs"/>
          <w:b/>
          <w:bCs/>
          <w:sz w:val="28"/>
          <w:szCs w:val="28"/>
          <w:rtl/>
        </w:rPr>
        <w:t xml:space="preserve">الإسم - الوظيفة </w:t>
      </w:r>
      <w:r w:rsidRPr="00E504FD">
        <w:rPr>
          <w:rFonts w:cs="Traditional Arabic"/>
          <w:b/>
          <w:bCs/>
          <w:sz w:val="28"/>
          <w:szCs w:val="28"/>
          <w:rtl/>
        </w:rPr>
        <w:t>–</w:t>
      </w:r>
      <w:r w:rsidRPr="00E504FD">
        <w:rPr>
          <w:rFonts w:cs="Traditional Arabic" w:hint="cs"/>
          <w:b/>
          <w:bCs/>
          <w:sz w:val="28"/>
          <w:szCs w:val="28"/>
          <w:rtl/>
        </w:rPr>
        <w:t xml:space="preserve"> عنوان الرسالة باللغة العربية - المؤهلات العلمية - التدرج العلمي والوظيفي - الأعمال المميزة في مجال التخصص إن وجد.</w:t>
      </w:r>
    </w:p>
    <w:p w:rsidR="00E504FD" w:rsidRDefault="00E504FD" w:rsidP="007B066D">
      <w:pPr>
        <w:pStyle w:val="ListParagraph"/>
        <w:numPr>
          <w:ilvl w:val="0"/>
          <w:numId w:val="32"/>
        </w:numPr>
        <w:bidi/>
        <w:spacing w:line="240" w:lineRule="auto"/>
        <w:ind w:left="643"/>
        <w:jc w:val="both"/>
        <w:rPr>
          <w:rFonts w:ascii="Times New Roman" w:hAnsi="Times New Roman" w:cs="Traditional Arabic"/>
          <w:b/>
          <w:bCs/>
          <w:sz w:val="28"/>
          <w:szCs w:val="28"/>
        </w:rPr>
      </w:pP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عدد (</w:t>
      </w:r>
      <w:r w:rsidR="007B066D">
        <w:rPr>
          <w:rFonts w:ascii="Times New Roman" w:hAnsi="Times New Roman" w:cs="Traditional Arabic"/>
          <w:b/>
          <w:bCs/>
          <w:sz w:val="28"/>
          <w:szCs w:val="28"/>
        </w:rPr>
        <w:t>4</w:t>
      </w:r>
      <w:r w:rsidRPr="00E504FD"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سخ رسائل</w:t>
      </w:r>
    </w:p>
    <w:p w:rsidR="00E504FD" w:rsidRPr="00DA7D32" w:rsidRDefault="0039444B" w:rsidP="007B066D">
      <w:pPr>
        <w:pStyle w:val="ListParagraph"/>
        <w:numPr>
          <w:ilvl w:val="0"/>
          <w:numId w:val="32"/>
        </w:numPr>
        <w:bidi/>
        <w:spacing w:line="240" w:lineRule="auto"/>
        <w:ind w:left="643"/>
        <w:jc w:val="both"/>
        <w:rPr>
          <w:rFonts w:ascii="Times New Roman" w:hAnsi="Times New Roman" w:cs="Traditional Arabic"/>
          <w:b/>
          <w:bCs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w:pict>
          <v:roundrect id="_x0000_s1085" style="position:absolute;left:0;text-align:left;margin-left:1.2pt;margin-top:36.3pt;width:502.4pt;height:57.5pt;z-index:-2516229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E504FD" w:rsidRPr="00E504FD">
        <w:rPr>
          <w:rFonts w:asciiTheme="minorBidi" w:hAnsiTheme="minorBidi" w:cstheme="minorBidi" w:hint="cs"/>
          <w:sz w:val="28"/>
          <w:szCs w:val="28"/>
          <w:rtl/>
          <w:lang w:bidi="ar-EG"/>
        </w:rPr>
        <w:t>عدد (</w:t>
      </w:r>
      <w:r w:rsidR="007B066D">
        <w:rPr>
          <w:rFonts w:asciiTheme="minorBidi" w:hAnsiTheme="minorBidi" w:cstheme="minorBidi"/>
          <w:sz w:val="28"/>
          <w:szCs w:val="28"/>
          <w:lang w:bidi="ar-EG"/>
        </w:rPr>
        <w:t>4</w:t>
      </w:r>
      <w:r w:rsidR="00E504FD" w:rsidRPr="00E504F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) اسطوانة مدمجة تحتوي على نسخة إلكترونية لجميع الأوراق المطلوبة للتقدم الموضحه أعلاه </w:t>
      </w:r>
      <w:r w:rsidR="00E504FD" w:rsidRPr="00DA7D32">
        <w:rPr>
          <w:rFonts w:asciiTheme="minorBidi" w:hAnsiTheme="minorBidi" w:cstheme="minorBidi" w:hint="cs"/>
          <w:sz w:val="28"/>
          <w:szCs w:val="28"/>
          <w:u w:val="single"/>
          <w:rtl/>
          <w:lang w:bidi="ar-EG"/>
        </w:rPr>
        <w:t>ونسخة إلكترونيه من الرسالة</w:t>
      </w:r>
    </w:p>
    <w:p w:rsidR="00851647" w:rsidRPr="00E504FD" w:rsidRDefault="00851647" w:rsidP="00E504FD">
      <w:pPr>
        <w:bidi/>
        <w:ind w:left="283"/>
        <w:jc w:val="both"/>
        <w:rPr>
          <w:rFonts w:cs="Traditional Arabic"/>
          <w:b/>
          <w:bCs/>
          <w:sz w:val="28"/>
          <w:szCs w:val="28"/>
        </w:rPr>
      </w:pPr>
      <w:r w:rsidRPr="00E504FD">
        <w:rPr>
          <w:rFonts w:cs="Traditional Arabic"/>
          <w:b/>
          <w:bCs/>
          <w:sz w:val="32"/>
          <w:szCs w:val="32"/>
        </w:rPr>
        <w:t xml:space="preserve">   </w:t>
      </w:r>
      <w:r w:rsidRPr="00E504FD">
        <w:rPr>
          <w:rFonts w:cs="Traditional Arabic"/>
          <w:b/>
          <w:bCs/>
          <w:sz w:val="32"/>
          <w:szCs w:val="32"/>
          <w:rtl/>
        </w:rPr>
        <w:t xml:space="preserve">ترسل الأوراق المطلوبة وفقاً للنموذج المرفق إلى أمانة الجوائز </w:t>
      </w:r>
      <w:r w:rsidRPr="00E504FD">
        <w:rPr>
          <w:rFonts w:cs="Traditional Arabic"/>
          <w:b/>
          <w:bCs/>
          <w:sz w:val="32"/>
          <w:szCs w:val="32"/>
          <w:rtl/>
          <w:lang w:bidi="ar-EG"/>
        </w:rPr>
        <w:t xml:space="preserve">بمكتب أ.د/نائب رئيس الجامعة للدراسات العليا </w:t>
      </w:r>
    </w:p>
    <w:p w:rsidR="00851647" w:rsidRDefault="00851647" w:rsidP="00851647">
      <w:pPr>
        <w:tabs>
          <w:tab w:val="left" w:pos="6412"/>
        </w:tabs>
        <w:bidi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sz w:val="32"/>
          <w:szCs w:val="32"/>
          <w:lang w:bidi="ar-EG"/>
        </w:rPr>
        <w:t xml:space="preserve">  </w:t>
      </w:r>
      <w:r>
        <w:rPr>
          <w:rFonts w:cs="Traditional Arabic"/>
          <w:b/>
          <w:bCs/>
          <w:sz w:val="32"/>
          <w:szCs w:val="32"/>
          <w:rtl/>
          <w:lang w:bidi="ar-EG"/>
        </w:rPr>
        <w:t>والبحوث</w:t>
      </w:r>
      <w:r>
        <w:rPr>
          <w:rFonts w:cs="Traditional Arabic"/>
          <w:b/>
          <w:bCs/>
          <w:sz w:val="32"/>
          <w:szCs w:val="32"/>
          <w:rtl/>
        </w:rPr>
        <w:t xml:space="preserve"> بالجامعة مباشرة في الموعد المحدد فى الإعلان.</w:t>
      </w:r>
    </w:p>
    <w:p w:rsidR="00E504FD" w:rsidRDefault="00E504FD" w:rsidP="00851647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E504FD" w:rsidRPr="00E504FD" w:rsidRDefault="00E504FD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lang w:bidi="ar-EG"/>
        </w:rPr>
      </w:pPr>
    </w:p>
    <w:p w:rsidR="00145E86" w:rsidRDefault="00145E86" w:rsidP="00E504FD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</w:p>
    <w:p w:rsidR="003E1FC8" w:rsidRDefault="003E1FC8">
      <w:pPr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br w:type="page"/>
      </w:r>
    </w:p>
    <w:p w:rsidR="004C2529" w:rsidRPr="00F240C6" w:rsidRDefault="004C2529" w:rsidP="00145E86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 xml:space="preserve">طلب التقدم لجائزة الجامعة </w:t>
      </w:r>
    </w:p>
    <w:p w:rsidR="004C2529" w:rsidRPr="00F240C6" w:rsidRDefault="00F240C6" w:rsidP="00F240C6">
      <w:pPr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لأفضل رسالة </w:t>
      </w:r>
      <w:r w:rsidR="004C2529"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دكتورا </w:t>
      </w:r>
      <w:r w:rsidR="004C2529" w:rsidRP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ة</w:t>
      </w:r>
      <w:r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="004C2529"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ماجستير            </w:t>
      </w:r>
    </w:p>
    <w:p w:rsidR="004C2529" w:rsidRPr="006A2429" w:rsidRDefault="004C2529" w:rsidP="005872E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E36C0A"/>
          <w:sz w:val="44"/>
          <w:szCs w:val="44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للعام الجامعي </w:t>
      </w:r>
      <w:r w:rsid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5872E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7</w:t>
      </w: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5872E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8</w:t>
      </w:r>
      <w:r w:rsidRPr="006A2429">
        <w:rPr>
          <w:rFonts w:ascii="Arial Unicode MS" w:eastAsia="Arial Unicode MS" w:hAnsi="Arial Unicode MS" w:cs="Arial Unicode MS"/>
          <w:b/>
          <w:bCs/>
          <w:color w:val="E36C0A"/>
          <w:sz w:val="44"/>
          <w:szCs w:val="44"/>
          <w:rtl/>
          <w:lang w:bidi="ar-EG"/>
        </w:rPr>
        <w:t xml:space="preserve"> </w:t>
      </w:r>
    </w:p>
    <w:p w:rsidR="00F240C6" w:rsidRDefault="00F240C6" w:rsidP="00F240C6">
      <w:pPr>
        <w:tabs>
          <w:tab w:val="left" w:pos="6412"/>
        </w:tabs>
        <w:bidi/>
        <w:jc w:val="center"/>
        <w:rPr>
          <w:rFonts w:cs="Traditional Arabic"/>
          <w:b/>
          <w:bCs/>
          <w:color w:val="5F497A"/>
          <w:sz w:val="32"/>
          <w:szCs w:val="32"/>
          <w:rtl/>
          <w:lang w:bidi="ar-EG"/>
        </w:rPr>
      </w:pPr>
      <w:r w:rsidRPr="00B222F6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F240C6" w:rsidRPr="005D3365" w:rsidRDefault="00F240C6" w:rsidP="00F240C6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40"/>
          <w:szCs w:val="40"/>
          <w:rtl/>
          <w:lang w:bidi="ar-EG"/>
        </w:rPr>
        <w:t xml:space="preserve">السيد الأستاذ الدكتور / </w:t>
      </w:r>
      <w:r w:rsidRPr="00AE5AAB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>نائب رئيس الجامعة للدراسات العليا والبحوث</w:t>
      </w:r>
    </w:p>
    <w:p w:rsidR="00F240C6" w:rsidRDefault="00F240C6" w:rsidP="00F240C6">
      <w:pPr>
        <w:tabs>
          <w:tab w:val="left" w:pos="6412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240C6" w:rsidRDefault="00F240C6" w:rsidP="00F240C6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تحية طيبة وبعد </w:t>
      </w:r>
      <w:r w:rsidRPr="0068703E">
        <w:rPr>
          <w:rFonts w:asciiTheme="minorBidi" w:eastAsia="Arial Unicode MS" w:hAnsiTheme="minorBidi" w:cstheme="minorBidi"/>
          <w:b/>
          <w:bCs/>
          <w:rtl/>
          <w:lang w:bidi="ar-EG"/>
        </w:rPr>
        <w:t>,,,,,,,,,</w:t>
      </w:r>
    </w:p>
    <w:p w:rsidR="00F240C6" w:rsidRPr="005D3365" w:rsidRDefault="00F240C6" w:rsidP="00F240C6">
      <w:pPr>
        <w:tabs>
          <w:tab w:val="left" w:pos="6412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240C6" w:rsidRDefault="00F240C6" w:rsidP="005872EC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أرجو التكرم بقبول أوراق الترشيح الخاص بي لنيل جائزة الجامعة ( 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) للعـام الجامعي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201</w:t>
      </w:r>
      <w:r w:rsidR="005872E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7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/ 201</w:t>
      </w:r>
      <w:r w:rsidR="005872E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8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في تخصص</w:t>
      </w:r>
    </w:p>
    <w:p w:rsidR="00F240C6" w:rsidRPr="00AE5AAB" w:rsidRDefault="00F240C6" w:rsidP="00F240C6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(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...............................................</w:t>
      </w:r>
      <w:r w:rsidRPr="005D3365">
        <w:rPr>
          <w:rFonts w:asciiTheme="minorBidi" w:hAnsiTheme="minorBidi" w:cstheme="minorBidi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..........................................</w:t>
      </w:r>
      <w:r>
        <w:rPr>
          <w:rFonts w:asciiTheme="minorBidi" w:hAnsiTheme="minorBidi" w:cstheme="minorBidi" w:hint="cs"/>
          <w:b/>
          <w:bCs/>
          <w:sz w:val="20"/>
          <w:szCs w:val="20"/>
          <w:rtl/>
          <w:lang w:bidi="ar-EG"/>
        </w:rPr>
        <w:t xml:space="preserve">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)</w:t>
      </w:r>
    </w:p>
    <w:p w:rsidR="00F240C6" w:rsidRPr="00AE5AAB" w:rsidRDefault="00F240C6" w:rsidP="00F240C6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وفقاً للشروط التي أقرها مجلس الجامعة .</w:t>
      </w:r>
    </w:p>
    <w:p w:rsidR="00F240C6" w:rsidRDefault="00F240C6" w:rsidP="00F240C6">
      <w:pPr>
        <w:tabs>
          <w:tab w:val="left" w:pos="6412"/>
        </w:tabs>
        <w:bidi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</w:p>
    <w:p w:rsidR="00F240C6" w:rsidRPr="00AE5AAB" w:rsidRDefault="00CE3D5D" w:rsidP="00F240C6">
      <w:pPr>
        <w:tabs>
          <w:tab w:val="left" w:pos="6412"/>
        </w:tabs>
        <w:bidi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F240C6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</w:t>
      </w:r>
      <w:r w:rsidR="00F240C6" w:rsidRPr="00AE5AAB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وتفضلوا بقبول فائق الاحترام </w:t>
      </w:r>
      <w:r w:rsidR="00F240C6" w:rsidRPr="0068703E">
        <w:rPr>
          <w:rFonts w:asciiTheme="minorBidi" w:eastAsia="Arial Unicode MS" w:hAnsiTheme="minorBidi" w:cstheme="minorBidi"/>
          <w:b/>
          <w:bCs/>
          <w:rtl/>
          <w:lang w:bidi="ar-EG"/>
        </w:rPr>
        <w:t>,,,,,,,,</w:t>
      </w:r>
    </w:p>
    <w:p w:rsidR="00F240C6" w:rsidRPr="00AE5AAB" w:rsidRDefault="00F240C6" w:rsidP="00F240C6">
      <w:pPr>
        <w:tabs>
          <w:tab w:val="left" w:pos="6412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240C6" w:rsidRPr="00AE5AAB" w:rsidRDefault="00F240C6" w:rsidP="00F240C6">
      <w:pPr>
        <w:tabs>
          <w:tab w:val="left" w:pos="6412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:rsidR="00F240C6" w:rsidRPr="00AE5AAB" w:rsidRDefault="00F240C6" w:rsidP="002F1D2B">
      <w:pPr>
        <w:tabs>
          <w:tab w:val="left" w:pos="6412"/>
        </w:tabs>
        <w:bidi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CE3D5D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   </w:t>
      </w:r>
      <w:r w:rsidRPr="00AE5AA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   </w:t>
      </w:r>
      <w:r w:rsidRPr="00AE5AAB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مقدم</w:t>
      </w:r>
      <w:r w:rsidR="002F1D2B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>ه</w:t>
      </w: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لسيادتكم</w:t>
      </w:r>
    </w:p>
    <w:p w:rsidR="004C2529" w:rsidRDefault="004C2529" w:rsidP="004C2529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4C2529" w:rsidRDefault="004C2529" w:rsidP="004C2529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654C0B" w:rsidRDefault="00654C0B" w:rsidP="00CE3D5D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                                           </w:t>
      </w:r>
      <w:r w:rsidR="00CE3D5D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Pr="00654C0B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تليفون</w:t>
      </w: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/ 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</w:t>
      </w:r>
      <w:r w:rsidR="00CE3D5D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</w:t>
      </w:r>
      <w:r w:rsidR="00CE3D5D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</w:t>
      </w:r>
    </w:p>
    <w:p w:rsidR="00654C0B" w:rsidRDefault="00654C0B" w:rsidP="00CE3D5D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="00CE3D5D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   </w:t>
      </w:r>
      <w:r w:rsidRPr="00654C0B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بريد الإلكترونى</w:t>
      </w:r>
      <w:r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/ 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</w:t>
      </w:r>
      <w:r w:rsidR="00CE3D5D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</w:t>
      </w:r>
      <w:r w:rsidR="00CE3D5D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</w:t>
      </w:r>
      <w:r w:rsidRPr="005D3365">
        <w:rPr>
          <w:rFonts w:asciiTheme="minorBidi" w:hAnsiTheme="minorBidi" w:cstheme="minorBidi" w:hint="cs"/>
          <w:b/>
          <w:bCs/>
          <w:color w:val="808080" w:themeColor="background1" w:themeShade="80"/>
          <w:sz w:val="20"/>
          <w:szCs w:val="20"/>
          <w:rtl/>
          <w:lang w:bidi="ar-EG"/>
        </w:rPr>
        <w:t>...........................</w:t>
      </w:r>
    </w:p>
    <w:p w:rsidR="004C2529" w:rsidRDefault="004C2529" w:rsidP="004C2529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lang w:bidi="ar-EG"/>
        </w:rPr>
      </w:pPr>
    </w:p>
    <w:p w:rsidR="00851647" w:rsidRDefault="00851647" w:rsidP="00851647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4C2529" w:rsidRDefault="004C2529" w:rsidP="004C2529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4C2529" w:rsidRPr="00F240C6" w:rsidRDefault="004C2529" w:rsidP="004C2529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lastRenderedPageBreak/>
        <w:t xml:space="preserve">إقــــرار </w:t>
      </w:r>
    </w:p>
    <w:p w:rsidR="00F240C6" w:rsidRDefault="004C2529" w:rsidP="004C2529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من المرشح لنيل جائزة الجامعة</w:t>
      </w:r>
    </w:p>
    <w:p w:rsidR="004C2529" w:rsidRPr="00F240C6" w:rsidRDefault="004C2529" w:rsidP="00F240C6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لأفضل رسالة دكتورا</w:t>
      </w:r>
      <w:r w:rsid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ة /</w:t>
      </w: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ماجستير</w:t>
      </w:r>
    </w:p>
    <w:p w:rsidR="004C2529" w:rsidRPr="00F240C6" w:rsidRDefault="004C2529" w:rsidP="005872EC">
      <w:pPr>
        <w:tabs>
          <w:tab w:val="left" w:pos="6412"/>
        </w:tabs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للعام الجامعي </w:t>
      </w:r>
      <w:r w:rsid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5872E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7</w:t>
      </w: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="00F240C6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201</w:t>
      </w:r>
      <w:r w:rsidR="005872EC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8</w:t>
      </w:r>
      <w:r w:rsidRPr="00F240C6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</w:t>
      </w:r>
    </w:p>
    <w:p w:rsidR="004C2529" w:rsidRDefault="00F240C6" w:rsidP="00C51432">
      <w:pPr>
        <w:bidi/>
        <w:jc w:val="center"/>
        <w:rPr>
          <w:rFonts w:ascii="Arial Unicode MS" w:eastAsia="Arial Unicode MS" w:hAnsi="Arial Unicode MS" w:cs="Arial Unicode MS"/>
          <w:b/>
          <w:bCs/>
          <w:color w:val="C00000"/>
          <w:sz w:val="44"/>
          <w:szCs w:val="44"/>
          <w:rtl/>
          <w:lang w:bidi="ar-EG"/>
        </w:rPr>
      </w:pPr>
      <w:r w:rsidRPr="00B222F6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C51432" w:rsidRPr="00C51432" w:rsidRDefault="00C51432" w:rsidP="00C51432">
      <w:pPr>
        <w:bidi/>
        <w:jc w:val="center"/>
        <w:rPr>
          <w:rFonts w:ascii="Arial Unicode MS" w:eastAsia="Arial Unicode MS" w:hAnsi="Arial Unicode MS" w:cs="Arial Unicode MS"/>
          <w:b/>
          <w:bCs/>
          <w:color w:val="C00000"/>
          <w:rtl/>
          <w:lang w:bidi="ar-EG"/>
        </w:rPr>
      </w:pPr>
    </w:p>
    <w:p w:rsidR="00C51432" w:rsidRPr="00CB5FD9" w:rsidRDefault="00C51432" w:rsidP="00C51432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أقر أنا الموقع /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</w:t>
      </w:r>
    </w:p>
    <w:p w:rsidR="00C51432" w:rsidRPr="00CB5FD9" w:rsidRDefault="00C51432" w:rsidP="00C51432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كليـــة</w:t>
      </w:r>
      <w:r w:rsidRPr="005D3365">
        <w:rPr>
          <w:rFonts w:asciiTheme="minorBidi" w:hAnsiTheme="minorBidi" w:cstheme="minorBidi"/>
          <w:b/>
          <w:bCs/>
          <w:sz w:val="32"/>
          <w:szCs w:val="32"/>
          <w:lang w:bidi="ar-EG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/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قســم /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</w:t>
      </w:r>
    </w:p>
    <w:p w:rsidR="00C51432" w:rsidRPr="005D3365" w:rsidRDefault="00C51432" w:rsidP="00C51432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تخصص</w:t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الدقيق /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</w:t>
      </w:r>
    </w:p>
    <w:p w:rsidR="00C51432" w:rsidRPr="005D3365" w:rsidRDefault="00C51432" w:rsidP="005872EC">
      <w:pPr>
        <w:tabs>
          <w:tab w:val="left" w:pos="6412"/>
        </w:tabs>
        <w:bidi/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المتقدم لنيل جائزة الجامعة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لأفضل رسالة 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(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) للعام 201</w:t>
      </w:r>
      <w:r w:rsidR="005872E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7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/ 201</w:t>
      </w:r>
      <w:r w:rsidR="005872EC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8</w:t>
      </w:r>
    </w:p>
    <w:p w:rsidR="00C51432" w:rsidRDefault="00C51432" w:rsidP="00C51432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في تخصص ( 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Pr="00CB5FD9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</w:t>
      </w:r>
      <w:r w:rsidRPr="005D3365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)</w:t>
      </w:r>
    </w:p>
    <w:p w:rsidR="00C51432" w:rsidRPr="005D3365" w:rsidRDefault="00C51432" w:rsidP="00C51432">
      <w:pPr>
        <w:tabs>
          <w:tab w:val="left" w:pos="6412"/>
        </w:tabs>
        <w:bidi/>
        <w:spacing w:line="480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أن الرسالة المقدمة للجائزة لم أحصل بها على اية جائزة أخرى.</w:t>
      </w:r>
    </w:p>
    <w:p w:rsidR="00C51432" w:rsidRPr="005D3365" w:rsidRDefault="00C51432" w:rsidP="00C51432">
      <w:pPr>
        <w:tabs>
          <w:tab w:val="left" w:pos="6412"/>
        </w:tabs>
        <w:bidi/>
        <w:spacing w:line="48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توقيع المرشح       </w:t>
      </w:r>
    </w:p>
    <w:p w:rsidR="00C51432" w:rsidRDefault="00C51432" w:rsidP="00C51432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</w:t>
      </w:r>
    </w:p>
    <w:p w:rsidR="00C51432" w:rsidRPr="005D3365" w:rsidRDefault="0039444B" w:rsidP="00C51432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noProof/>
          <w:sz w:val="32"/>
          <w:szCs w:val="32"/>
          <w:rtl/>
        </w:rPr>
        <w:pict>
          <v:oval id="_x0000_s1067" style="position:absolute;left:0;text-align:left;margin-left:221.65pt;margin-top:23.05pt;width:103.1pt;height:103.1pt;z-index:-251658240"/>
        </w:pict>
      </w:r>
      <w:r w:rsidR="00C51432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</w:t>
      </w:r>
      <w:r w:rsidR="00145E86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C51432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C51432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يعتمد ،،،،،،</w:t>
      </w:r>
    </w:p>
    <w:p w:rsidR="00C51432" w:rsidRDefault="00C51432" w:rsidP="00C51432">
      <w:pPr>
        <w:tabs>
          <w:tab w:val="left" w:pos="6412"/>
        </w:tabs>
        <w:bidi/>
        <w:spacing w:line="36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</w:t>
      </w:r>
      <w:r w:rsidRPr="00CB5FD9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 xml:space="preserve">عميد الكلية </w:t>
      </w:r>
    </w:p>
    <w:p w:rsidR="00C51432" w:rsidRDefault="00C51432" w:rsidP="00C514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</w:t>
      </w: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>ختم الكلية</w:t>
      </w:r>
    </w:p>
    <w:p w:rsidR="00C51432" w:rsidRDefault="00C51432" w:rsidP="00C514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C51432" w:rsidRDefault="00C51432" w:rsidP="00C514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C51432" w:rsidRDefault="00C51432" w:rsidP="00C514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lang w:bidi="ar-EG"/>
        </w:rPr>
      </w:pPr>
    </w:p>
    <w:p w:rsidR="00851647" w:rsidRDefault="00851647" w:rsidP="00851647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C51432" w:rsidRDefault="00C51432" w:rsidP="00C51432">
      <w:pPr>
        <w:tabs>
          <w:tab w:val="left" w:pos="6412"/>
        </w:tabs>
        <w:bidi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3E1FC8" w:rsidRDefault="003E1FC8" w:rsidP="00FE38A9">
      <w:pPr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lang w:bidi="ar-EG"/>
        </w:rPr>
      </w:pPr>
    </w:p>
    <w:p w:rsidR="004C2529" w:rsidRPr="00FE38A9" w:rsidRDefault="00FE38A9" w:rsidP="003E1FC8">
      <w:pPr>
        <w:bidi/>
        <w:jc w:val="center"/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>نموذج ترشيح أفضل رسالة</w:t>
      </w:r>
      <w:r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( </w:t>
      </w:r>
      <w:r w:rsidR="004C2529" w:rsidRPr="001F63F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ماجستير </w:t>
      </w:r>
      <w:r w:rsidR="007B1EA6" w:rsidRPr="001F63F2"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 xml:space="preserve"> / </w:t>
      </w:r>
      <w:r w:rsidR="004C2529" w:rsidRPr="001F63F2">
        <w:rPr>
          <w:rFonts w:ascii="Arial Unicode MS" w:eastAsia="Arial Unicode MS" w:hAnsi="Arial Unicode MS" w:cs="Arial Unicode MS"/>
          <w:b/>
          <w:bCs/>
          <w:color w:val="5F497A"/>
          <w:sz w:val="36"/>
          <w:szCs w:val="36"/>
          <w:rtl/>
          <w:lang w:bidi="ar-EG"/>
        </w:rPr>
        <w:t xml:space="preserve"> دكتورا</w:t>
      </w:r>
      <w:r>
        <w:rPr>
          <w:rFonts w:ascii="Arial Unicode MS" w:eastAsia="Arial Unicode MS" w:hAnsi="Arial Unicode MS" w:cs="Arial Unicode MS" w:hint="cs"/>
          <w:b/>
          <w:bCs/>
          <w:color w:val="5F497A"/>
          <w:sz w:val="36"/>
          <w:szCs w:val="36"/>
          <w:rtl/>
          <w:lang w:bidi="ar-EG"/>
        </w:rPr>
        <w:t>ة )</w:t>
      </w:r>
    </w:p>
    <w:p w:rsidR="004C2529" w:rsidRPr="006A2429" w:rsidRDefault="005477C4" w:rsidP="001F63F2">
      <w:pPr>
        <w:bidi/>
        <w:rPr>
          <w:rFonts w:ascii="Arial" w:eastAsia="Arial Unicode MS" w:hAnsi="Arial" w:cs="Arial"/>
          <w:b/>
          <w:bCs/>
          <w:color w:val="C00000"/>
          <w:rtl/>
          <w:lang w:bidi="ar-EG"/>
        </w:rPr>
      </w:pPr>
      <w:r w:rsidRPr="005477C4">
        <w:rPr>
          <w:rFonts w:ascii="Arial Unicode MS" w:eastAsia="Arial Unicode MS" w:hAnsi="Arial Unicode MS" w:cs="Arial Unicode MS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          </w:t>
      </w:r>
      <w:r w:rsidR="0025487E" w:rsidRPr="00B222F6">
        <w:rPr>
          <w:rFonts w:cs="Traditional Arabic" w:hint="cs"/>
          <w:b/>
          <w:bCs/>
          <w:color w:val="5F497A"/>
          <w:sz w:val="32"/>
          <w:szCs w:val="32"/>
          <w:rtl/>
          <w:lang w:bidi="ar-EG"/>
        </w:rPr>
        <w:t>========</w:t>
      </w:r>
    </w:p>
    <w:p w:rsidR="005477C4" w:rsidRPr="004D24BC" w:rsidRDefault="0039444B" w:rsidP="001626D0">
      <w:pPr>
        <w:pStyle w:val="ListParagraph"/>
        <w:numPr>
          <w:ilvl w:val="0"/>
          <w:numId w:val="38"/>
        </w:numPr>
        <w:bidi/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="Arial Unicode MS" w:eastAsia="Arial Unicode MS" w:hAnsi="Arial Unicode MS" w:cs="Arial Unicode MS"/>
          <w:color w:val="FF0000"/>
          <w:u w:val="single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left:0;text-align:left;margin-left:.75pt;margin-top:6.4pt;width:98.55pt;height:142.75pt;z-index:-251646464" wrapcoords="-129 -96 -129 21504 21729 21504 21729 -96 -129 -96">
            <w10:wrap type="tight" anchorx="page"/>
          </v:shape>
        </w:pict>
      </w:r>
      <w:r w:rsidR="004C2529"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  <w:lang w:bidi="ar-EG"/>
        </w:rPr>
        <w:t>أولآَ : بيانات خاصة بالمرشح</w:t>
      </w:r>
    </w:p>
    <w:p w:rsidR="004C2529" w:rsidRPr="007B1EA6" w:rsidRDefault="004C2529" w:rsidP="002736FC">
      <w:pPr>
        <w:bidi/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أسم المرشح</w:t>
      </w:r>
      <w:r w:rsidR="001F63F2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: 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</w:t>
      </w:r>
      <w:r w:rsidR="001F63F2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</w:t>
      </w:r>
      <w:r w:rsidR="001F63F2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</w:t>
      </w:r>
      <w:r w:rsidR="002736FC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</w:t>
      </w:r>
    </w:p>
    <w:p w:rsidR="004C2529" w:rsidRPr="007B1EA6" w:rsidRDefault="004C2529" w:rsidP="002736FC">
      <w:pPr>
        <w:bidi/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الكلية </w:t>
      </w:r>
      <w:r w:rsidR="001F63F2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:</w:t>
      </w: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</w:t>
      </w:r>
      <w:r w:rsidR="001F63F2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</w:t>
      </w:r>
      <w:r w:rsidR="002736FC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</w:t>
      </w:r>
    </w:p>
    <w:p w:rsidR="004C2529" w:rsidRPr="007B1EA6" w:rsidRDefault="004C2529" w:rsidP="002736FC">
      <w:pPr>
        <w:bidi/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قسم العلمي</w:t>
      </w:r>
      <w:r w:rsidR="001F63F2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: 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</w:t>
      </w:r>
      <w:r w:rsidR="001F63F2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</w:t>
      </w:r>
      <w:r w:rsidR="002736FC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</w:t>
      </w:r>
    </w:p>
    <w:p w:rsidR="004C2529" w:rsidRPr="007B1EA6" w:rsidRDefault="004C2529" w:rsidP="002736FC">
      <w:pPr>
        <w:bidi/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التخصص الدقيق </w:t>
      </w:r>
      <w:r w:rsidR="001F63F2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:</w:t>
      </w: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</w:t>
      </w:r>
      <w:r w:rsidR="001F63F2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</w:t>
      </w:r>
      <w:r w:rsidR="002736FC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</w:t>
      </w:r>
    </w:p>
    <w:p w:rsidR="0025487E" w:rsidRPr="004D24BC" w:rsidRDefault="0039444B" w:rsidP="002736FC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</w:rPr>
        <w:pict>
          <v:rect id="_x0000_s1040" style="position:absolute;left:0;text-align:left;margin-left:192.2pt;margin-top:1.55pt;width:31.85pt;height:13.05pt;z-index:251653632" fillcolor="white [3201]" strokecolor="black [3200]" strokeweight="2.5pt">
            <v:shadow color="#868686"/>
            <w10:wrap anchorx="page"/>
          </v:rect>
        </w:pict>
      </w:r>
      <w:r>
        <w:rPr>
          <w:rFonts w:asciiTheme="minorBidi" w:hAnsiTheme="minorBidi" w:cstheme="minorBidi"/>
          <w:noProof/>
          <w:sz w:val="28"/>
          <w:szCs w:val="28"/>
          <w:rtl/>
        </w:rPr>
        <w:pict>
          <v:rect id="_x0000_s1070" style="position:absolute;left:0;text-align:left;margin-left:291.8pt;margin-top:.8pt;width:31.85pt;height:13.8pt;z-index:251680256" fillcolor="white [3201]" strokecolor="black [3200]" strokeweight="2.5pt">
            <v:shadow color="#868686"/>
            <w10:wrap anchorx="page"/>
          </v:rect>
        </w:pict>
      </w:r>
      <w:r w:rsidR="004C2529"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نوع الرسالة </w:t>
      </w:r>
      <w:r w:rsidR="0025487E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:   </w:t>
      </w:r>
      <w:r w:rsidR="004C2529"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ماجستير</w:t>
      </w:r>
      <w:r w:rsidR="005477C4"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="004C2529"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="001F63F2" w:rsidRPr="004D24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</w:t>
      </w:r>
      <w:r w:rsidR="004C2529"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  دكتوراه </w:t>
      </w:r>
      <w:r w:rsidR="00CE099C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</w:p>
    <w:p w:rsidR="004C2529" w:rsidRPr="002736FC" w:rsidRDefault="002736FC" w:rsidP="002736FC">
      <w:pPr>
        <w:tabs>
          <w:tab w:val="left" w:pos="6412"/>
        </w:tabs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2736F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تاريخ الحصول على الدرجة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: 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</w:t>
      </w:r>
      <w:r w:rsidRPr="001F63F2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</w:t>
      </w:r>
    </w:p>
    <w:p w:rsidR="0025487E" w:rsidRPr="00CE099C" w:rsidRDefault="0039444B" w:rsidP="002736FC">
      <w:pPr>
        <w:pStyle w:val="ListParagraph"/>
        <w:numPr>
          <w:ilvl w:val="0"/>
          <w:numId w:val="27"/>
        </w:numPr>
        <w:tabs>
          <w:tab w:val="left" w:pos="6412"/>
        </w:tabs>
        <w:bidi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rect id="_x0000_s1071" style="position:absolute;left:0;text-align:left;margin-left:224.15pt;margin-top:4.95pt;width:31.85pt;height:13.55pt;z-index:251681280" fillcolor="white [3201]" strokecolor="black [3200]" strokeweight="2.5pt">
            <v:shadow color="#868686"/>
            <w10:wrap anchorx="page"/>
          </v:rect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w:pict>
          <v:rect id="_x0000_s1072" style="position:absolute;left:0;text-align:left;margin-left:100.1pt;margin-top:4.5pt;width:31.85pt;height:14pt;z-index:251682304" fillcolor="white [3201]" strokecolor="black [3200]" strokeweight="2.5pt">
            <v:shadow color="#868686"/>
            <w10:wrap anchorx="page"/>
          </v:rect>
        </w:pict>
      </w:r>
      <w:r w:rsidR="00CE099C" w:rsidRPr="00CE099C">
        <w:rPr>
          <w:rFonts w:asciiTheme="minorBidi" w:eastAsia="Arial Unicode MS" w:hAnsiTheme="minorBidi" w:cstheme="minorBidi"/>
          <w:b/>
          <w:bCs/>
          <w:color w:val="00B050"/>
          <w:sz w:val="28"/>
          <w:szCs w:val="28"/>
          <w:rtl/>
          <w:lang w:bidi="ar-EG"/>
        </w:rPr>
        <w:t>مكان إجراء البحث</w:t>
      </w:r>
      <w:r w:rsidR="001F63F2" w:rsidRPr="00CE099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</w:t>
      </w:r>
      <w:r w:rsidR="00CE099C" w:rsidRPr="00CE099C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        </w:t>
      </w:r>
      <w:r w:rsidR="001F63F2" w:rsidRPr="00CE099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</w:t>
      </w:r>
      <w:r w:rsidR="004C2529" w:rsidRPr="00CE099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داخل الوطن</w:t>
      </w:r>
      <w:r w:rsidR="001F63F2" w:rsidRPr="00CE099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</w:t>
      </w:r>
      <w:r w:rsidR="0025487E" w:rsidRPr="00CE099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   </w:t>
      </w:r>
      <w:r w:rsidR="004C2529" w:rsidRPr="00CE099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خارج الوطن</w:t>
      </w:r>
    </w:p>
    <w:p w:rsidR="004C2529" w:rsidRPr="004D24BC" w:rsidRDefault="004C2529" w:rsidP="001626D0">
      <w:pPr>
        <w:pStyle w:val="ListParagraph"/>
        <w:numPr>
          <w:ilvl w:val="0"/>
          <w:numId w:val="27"/>
        </w:numPr>
        <w:bidi/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  <w:t xml:space="preserve">عنوان الرسالة </w:t>
      </w:r>
    </w:p>
    <w:p w:rsidR="004C2529" w:rsidRPr="004D24BC" w:rsidRDefault="004C2529" w:rsidP="001626D0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باللغة العربية : </w:t>
      </w:r>
    </w:p>
    <w:p w:rsidR="004C2529" w:rsidRPr="007B1EA6" w:rsidRDefault="004C2529" w:rsidP="001626D0">
      <w:pPr>
        <w:bidi/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25487E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25487E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</w:t>
      </w:r>
    </w:p>
    <w:p w:rsidR="004C2529" w:rsidRPr="004D24BC" w:rsidRDefault="004C2529" w:rsidP="001626D0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باللغة الإنجليزية : </w:t>
      </w:r>
    </w:p>
    <w:p w:rsidR="0025487E" w:rsidRPr="0025487E" w:rsidRDefault="004C2529" w:rsidP="001626D0">
      <w:pPr>
        <w:bidi/>
        <w:spacing w:line="276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25487E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25487E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</w:t>
      </w:r>
      <w:r w:rsidRPr="0025487E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</w:t>
      </w:r>
    </w:p>
    <w:p w:rsidR="004C2529" w:rsidRPr="004D24BC" w:rsidRDefault="004C2529" w:rsidP="001626D0">
      <w:pPr>
        <w:pStyle w:val="ListParagraph"/>
        <w:numPr>
          <w:ilvl w:val="0"/>
          <w:numId w:val="40"/>
        </w:numPr>
        <w:bidi/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</w:pPr>
      <w:r w:rsidRPr="004D24BC">
        <w:rPr>
          <w:rFonts w:asciiTheme="minorBidi" w:hAnsiTheme="minorBidi" w:cstheme="minorBidi"/>
          <w:b/>
          <w:bCs/>
          <w:color w:val="00B050"/>
          <w:sz w:val="28"/>
          <w:szCs w:val="28"/>
          <w:rtl/>
          <w:lang w:bidi="ar-EG"/>
        </w:rPr>
        <w:t xml:space="preserve">أسماء المشرفين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2321"/>
        <w:gridCol w:w="2322"/>
        <w:gridCol w:w="2322"/>
      </w:tblGrid>
      <w:tr w:rsidR="004C2529" w:rsidTr="001626D0">
        <w:trPr>
          <w:trHeight w:val="340"/>
          <w:jc w:val="center"/>
        </w:trPr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2529" w:rsidRPr="0025487E" w:rsidRDefault="004C2529" w:rsidP="0025487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25487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أسم المشرف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2529" w:rsidRPr="0025487E" w:rsidRDefault="004C2529" w:rsidP="0025487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25487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2529" w:rsidRPr="0025487E" w:rsidRDefault="004C2529" w:rsidP="0025487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25487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C2529" w:rsidRPr="0025487E" w:rsidRDefault="004C2529" w:rsidP="0025487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25487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</w:tc>
      </w:tr>
      <w:tr w:rsidR="004C2529" w:rsidTr="001626D0">
        <w:trPr>
          <w:trHeight w:val="340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4C2529" w:rsidTr="001626D0">
        <w:trPr>
          <w:trHeight w:val="340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4C2529" w:rsidTr="001626D0">
        <w:trPr>
          <w:trHeight w:val="340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4C2529" w:rsidTr="001626D0">
        <w:trPr>
          <w:trHeight w:val="340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2529" w:rsidRDefault="004C2529">
            <w:pPr>
              <w:bidi/>
              <w:rPr>
                <w:rFonts w:cs="Traditional Arabic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</w:tbl>
    <w:p w:rsidR="004C2529" w:rsidRPr="001626D0" w:rsidRDefault="004C2529" w:rsidP="004C2529">
      <w:pPr>
        <w:numPr>
          <w:ilvl w:val="0"/>
          <w:numId w:val="28"/>
        </w:numPr>
        <w:bidi/>
        <w:rPr>
          <w:rFonts w:asciiTheme="minorBidi" w:eastAsia="Arial Unicode MS" w:hAnsiTheme="minorBidi" w:cstheme="minorBidi"/>
          <w:b/>
          <w:bCs/>
          <w:rtl/>
          <w:lang w:bidi="ar-EG"/>
        </w:rPr>
      </w:pPr>
      <w:r w:rsidRPr="001626D0">
        <w:rPr>
          <w:rFonts w:asciiTheme="minorBidi" w:eastAsia="Arial Unicode MS" w:hAnsiTheme="minorBidi" w:cstheme="minorBidi"/>
          <w:b/>
          <w:bCs/>
          <w:rtl/>
          <w:lang w:bidi="ar-EG"/>
        </w:rPr>
        <w:t>في حالة عدم استكمال البيانات عالية تعتبر الآستمارة ملغاة .</w:t>
      </w:r>
    </w:p>
    <w:p w:rsidR="004C2529" w:rsidRPr="001626D0" w:rsidRDefault="004C2529" w:rsidP="001626D0">
      <w:pPr>
        <w:numPr>
          <w:ilvl w:val="0"/>
          <w:numId w:val="28"/>
        </w:numPr>
        <w:bidi/>
        <w:rPr>
          <w:rFonts w:asciiTheme="minorBidi" w:eastAsia="Arial Unicode MS" w:hAnsiTheme="minorBidi" w:cstheme="minorBidi"/>
          <w:b/>
          <w:bCs/>
          <w:rtl/>
          <w:lang w:bidi="ar-EG"/>
        </w:rPr>
      </w:pPr>
      <w:r w:rsidRPr="001626D0">
        <w:rPr>
          <w:rFonts w:asciiTheme="minorBidi" w:eastAsia="Arial Unicode MS" w:hAnsiTheme="minorBidi" w:cstheme="minorBidi"/>
          <w:b/>
          <w:bCs/>
          <w:rtl/>
          <w:lang w:bidi="ar-EG"/>
        </w:rPr>
        <w:t>يتم أستيفاء البيا</w:t>
      </w:r>
      <w:r w:rsidR="001626D0" w:rsidRPr="001626D0">
        <w:rPr>
          <w:rFonts w:asciiTheme="minorBidi" w:eastAsia="Arial Unicode MS" w:hAnsiTheme="minorBidi" w:cstheme="minorBidi" w:hint="cs"/>
          <w:b/>
          <w:bCs/>
          <w:rtl/>
          <w:lang w:bidi="ar-EG"/>
        </w:rPr>
        <w:t>ن</w:t>
      </w:r>
      <w:r w:rsidRPr="001626D0">
        <w:rPr>
          <w:rFonts w:asciiTheme="minorBidi" w:eastAsia="Arial Unicode MS" w:hAnsiTheme="minorBidi" w:cstheme="minorBidi"/>
          <w:b/>
          <w:bCs/>
          <w:rtl/>
          <w:lang w:bidi="ar-EG"/>
        </w:rPr>
        <w:t>ات بمعرفة إدارة الكلية .</w:t>
      </w:r>
    </w:p>
    <w:p w:rsidR="00FE38A9" w:rsidRPr="005D3365" w:rsidRDefault="0039444B" w:rsidP="00FE38A9">
      <w:pPr>
        <w:tabs>
          <w:tab w:val="left" w:pos="6412"/>
        </w:tabs>
        <w:bidi/>
        <w:spacing w:line="360" w:lineRule="auto"/>
        <w:jc w:val="center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oval id="_x0000_s1074" style="position:absolute;left:0;text-align:left;margin-left:314.85pt;margin-top:5.5pt;width:85.5pt;height:85.5pt;z-index:-251633152"/>
        </w:pict>
      </w:r>
      <w:r w:rsidR="00FE38A9">
        <w:rPr>
          <w:rFonts w:cs="Traditional Arabic" w:hint="cs"/>
          <w:b/>
          <w:bCs/>
          <w:sz w:val="32"/>
          <w:szCs w:val="32"/>
          <w:rtl/>
          <w:lang w:bidi="ar-EG"/>
        </w:rPr>
        <w:t xml:space="preserve">                                 </w:t>
      </w:r>
      <w:r w:rsidR="00FE38A9" w:rsidRPr="00FE38A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  <w:t>يعتمد ،،،،،،</w:t>
      </w:r>
    </w:p>
    <w:p w:rsidR="00FE38A9" w:rsidRPr="00FE38A9" w:rsidRDefault="00FE38A9" w:rsidP="004D24BC">
      <w:pPr>
        <w:tabs>
          <w:tab w:val="left" w:pos="6412"/>
        </w:tabs>
        <w:bidi/>
        <w:spacing w:line="36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</w:pPr>
      <w:r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                        </w:t>
      </w:r>
      <w:r w:rsidR="004D24BC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</w:t>
      </w:r>
      <w:r w:rsidR="004D24BC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ختم الكلية                  </w:t>
      </w:r>
      <w:r w:rsidR="004D24BC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   </w:t>
      </w:r>
      <w:r w:rsidR="004D24BC" w:rsidRPr="005D3365"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4D24BC"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    </w:t>
      </w:r>
      <w:r w:rsidRPr="00CB5FD9">
        <w:rPr>
          <w:rFonts w:asciiTheme="minorBidi" w:eastAsia="Arial Unicode MS" w:hAnsiTheme="minorBidi" w:cstheme="minorBidi"/>
          <w:b/>
          <w:bCs/>
          <w:sz w:val="40"/>
          <w:szCs w:val="40"/>
          <w:rtl/>
          <w:lang w:bidi="ar-EG"/>
        </w:rPr>
        <w:t xml:space="preserve">عميد الكلية </w:t>
      </w:r>
      <w:r>
        <w:rPr>
          <w:rFonts w:asciiTheme="minorBidi" w:eastAsia="Arial Unicode MS" w:hAnsiTheme="minorBidi" w:cstheme="minorBidi" w:hint="cs"/>
          <w:b/>
          <w:bCs/>
          <w:sz w:val="32"/>
          <w:szCs w:val="32"/>
          <w:rtl/>
          <w:lang w:bidi="ar-EG"/>
        </w:rPr>
        <w:t xml:space="preserve">    </w:t>
      </w:r>
    </w:p>
    <w:p w:rsidR="004C2529" w:rsidRPr="004D24BC" w:rsidRDefault="004C2529" w:rsidP="004603AC">
      <w:pPr>
        <w:bidi/>
        <w:rPr>
          <w:rFonts w:ascii="Arial Unicode MS" w:eastAsia="Arial Unicode MS" w:hAnsi="Arial Unicode MS" w:cs="Arial Unicode MS"/>
          <w:color w:val="FF0000"/>
          <w:sz w:val="22"/>
          <w:szCs w:val="22"/>
          <w:u w:val="single"/>
          <w:rtl/>
        </w:rPr>
      </w:pPr>
    </w:p>
    <w:p w:rsidR="004D24BC" w:rsidRDefault="004D24BC" w:rsidP="004D24BC">
      <w:pPr>
        <w:bidi/>
        <w:rPr>
          <w:rFonts w:ascii="Arial Unicode MS" w:eastAsia="Arial Unicode MS" w:hAnsi="Arial Unicode MS" w:cs="Arial Unicode MS"/>
          <w:color w:val="FF0000"/>
          <w:u w:val="single"/>
          <w:rtl/>
        </w:rPr>
      </w:pPr>
    </w:p>
    <w:p w:rsidR="004D24BC" w:rsidRDefault="004D24BC" w:rsidP="004D24BC">
      <w:pPr>
        <w:bidi/>
        <w:rPr>
          <w:rFonts w:ascii="Arial Unicode MS" w:eastAsia="Arial Unicode MS" w:hAnsi="Arial Unicode MS" w:cs="Arial Unicode MS"/>
          <w:color w:val="FF0000"/>
          <w:u w:val="single"/>
        </w:rPr>
      </w:pPr>
    </w:p>
    <w:p w:rsidR="00851647" w:rsidRPr="004603AC" w:rsidRDefault="00851647" w:rsidP="00851647">
      <w:pPr>
        <w:bidi/>
        <w:rPr>
          <w:rFonts w:ascii="Arial Unicode MS" w:eastAsia="Arial Unicode MS" w:hAnsi="Arial Unicode MS" w:cs="Arial Unicode MS"/>
          <w:color w:val="FF0000"/>
          <w:u w:val="single"/>
        </w:rPr>
      </w:pPr>
    </w:p>
    <w:p w:rsidR="004C2529" w:rsidRPr="004D24BC" w:rsidRDefault="0039444B" w:rsidP="004603AC">
      <w:pPr>
        <w:pStyle w:val="ListParagraph"/>
        <w:numPr>
          <w:ilvl w:val="0"/>
          <w:numId w:val="38"/>
        </w:numPr>
        <w:bidi/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</w:rPr>
      </w:pPr>
      <w:r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</w:rPr>
        <w:lastRenderedPageBreak/>
        <w:pict>
          <v:rect id="_x0000_s1041" style="position:absolute;left:0;text-align:left;margin-left:222.7pt;margin-top:27.6pt;width:32.8pt;height:24.25pt;z-index:251654656" fillcolor="white [3201]" strokecolor="black [3200]" strokeweight="2.5pt">
            <v:shadow color="#868686"/>
            <w10:wrap anchorx="page"/>
          </v:rect>
        </w:pict>
      </w:r>
      <w:r w:rsidR="004C2529"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>ثانياَ :</w:t>
      </w:r>
      <w:r w:rsidR="00344D48"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4C2529"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النشر العلمي </w:t>
      </w:r>
    </w:p>
    <w:p w:rsidR="004C2529" w:rsidRPr="00E916F4" w:rsidRDefault="004C2529" w:rsidP="00E916F4">
      <w:pPr>
        <w:bidi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عدد البحوث المنشورة  من الرسالة في مجلات دولية             </w:t>
      </w:r>
      <w:r w:rsidR="00344D48"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</w:t>
      </w:r>
      <w:r w:rsidRPr="00E916F4">
        <w:rPr>
          <w:rFonts w:asciiTheme="minorBidi" w:hAnsiTheme="minorBidi" w:cstheme="minorBidi"/>
          <w:b/>
          <w:bCs/>
          <w:rtl/>
          <w:lang w:bidi="ar-EG"/>
        </w:rPr>
        <w:t>( يرفق صورة من البحوث المنشورة )</w:t>
      </w:r>
    </w:p>
    <w:p w:rsidR="004C2529" w:rsidRPr="00643CBA" w:rsidRDefault="004C2529" w:rsidP="004C2529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أسم المجلة الدولية المنشور بها البحث : </w:t>
      </w:r>
    </w:p>
    <w:p w:rsidR="004C2529" w:rsidRPr="00E916F4" w:rsidRDefault="004C2529" w:rsidP="00E916F4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E916F4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E916F4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</w:t>
      </w:r>
      <w:r w:rsidRPr="00E916F4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</w:t>
      </w:r>
    </w:p>
    <w:p w:rsidR="004C2529" w:rsidRPr="00E916F4" w:rsidRDefault="004C2529" w:rsidP="00E916F4">
      <w:pPr>
        <w:jc w:val="center"/>
        <w:rPr>
          <w:rFonts w:cs="Traditional Arabic"/>
          <w:b/>
          <w:bCs/>
          <w:color w:val="0070C0"/>
          <w:sz w:val="36"/>
          <w:szCs w:val="36"/>
          <w:rtl/>
          <w:lang w:bidi="ar-EG"/>
        </w:rPr>
      </w:pPr>
      <w:r w:rsidRPr="00E16AC3">
        <w:rPr>
          <w:rFonts w:cs="Traditional Arabic"/>
          <w:b/>
          <w:bCs/>
          <w:color w:val="0070C0"/>
          <w:sz w:val="32"/>
          <w:szCs w:val="32"/>
          <w:lang w:bidi="ar-EG"/>
        </w:rPr>
        <w:t>Thomson</w:t>
      </w:r>
    </w:p>
    <w:p w:rsidR="004C2529" w:rsidRDefault="0039444B" w:rsidP="00643CBA">
      <w:pPr>
        <w:bidi/>
        <w:spacing w:line="360" w:lineRule="auto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tl/>
        </w:rPr>
        <w:pict>
          <v:shape id="_x0000_s1042" type="#_x0000_t109" style="position:absolute;left:0;text-align:left;margin-left:228.75pt;margin-top:7.3pt;width:49.5pt;height:18pt;z-index:251655680" fillcolor="white [3201]" strokecolor="black [3200]" strokeweight="2.5pt">
            <v:shadow color="#868686"/>
            <w10:wrap anchorx="page"/>
          </v:shape>
        </w:pic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أعلى  </w:t>
      </w:r>
      <w:r w:rsidR="004C2529">
        <w:rPr>
          <w:rFonts w:cs="Traditional Arabic"/>
          <w:b/>
          <w:bCs/>
          <w:sz w:val="28"/>
          <w:szCs w:val="28"/>
          <w:lang w:bidi="ar-EG"/>
        </w:rPr>
        <w:t>Impact factor</w: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 للبحوث المنشورة </w:t>
      </w:r>
    </w:p>
    <w:p w:rsidR="004C2529" w:rsidRDefault="0039444B" w:rsidP="00643CBA">
      <w:pPr>
        <w:bidi/>
        <w:spacing w:line="360" w:lineRule="auto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w:pict>
          <v:shape id="_x0000_s1076" type="#_x0000_t109" style="position:absolute;left:0;text-align:left;margin-left:228.75pt;margin-top:9.1pt;width:49.5pt;height:18pt;z-index:251684352" fillcolor="white [3201]" strokecolor="black [3200]" strokeweight="2.5pt">
            <v:shadow color="#868686"/>
            <w10:wrap anchorx="page"/>
          </v:shape>
        </w:pic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مجموع </w:t>
      </w:r>
      <w:r w:rsidR="004C2529">
        <w:rPr>
          <w:rFonts w:cs="Traditional Arabic"/>
          <w:b/>
          <w:bCs/>
          <w:sz w:val="28"/>
          <w:szCs w:val="28"/>
          <w:lang w:bidi="ar-EG"/>
        </w:rPr>
        <w:t>Impact factor</w: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 للبحوث المنشورة  </w:t>
      </w:r>
    </w:p>
    <w:p w:rsidR="004C2529" w:rsidRPr="00E16AC3" w:rsidRDefault="004C2529" w:rsidP="00E916F4">
      <w:pPr>
        <w:jc w:val="center"/>
        <w:rPr>
          <w:rFonts w:cs="Traditional Arabic"/>
          <w:b/>
          <w:bCs/>
          <w:color w:val="0070C0"/>
          <w:sz w:val="32"/>
          <w:szCs w:val="32"/>
          <w:rtl/>
          <w:lang w:bidi="ar-EG"/>
        </w:rPr>
      </w:pPr>
      <w:r w:rsidRPr="00E16AC3">
        <w:rPr>
          <w:rFonts w:cs="Traditional Arabic"/>
          <w:b/>
          <w:bCs/>
          <w:color w:val="0070C0"/>
          <w:sz w:val="32"/>
          <w:szCs w:val="32"/>
          <w:lang w:bidi="ar-EG"/>
        </w:rPr>
        <w:t>Scopus</w:t>
      </w:r>
    </w:p>
    <w:p w:rsidR="004C2529" w:rsidRDefault="0039444B" w:rsidP="004C2529">
      <w:pPr>
        <w:bidi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noProof/>
          <w:sz w:val="28"/>
          <w:szCs w:val="28"/>
        </w:rPr>
        <w:pict>
          <v:shape id="_x0000_s1077" type="#_x0000_t109" style="position:absolute;left:0;text-align:left;margin-left:228.75pt;margin-top:2.05pt;width:49.5pt;height:18pt;z-index:251685376" fillcolor="white [3201]" strokecolor="black [3200]" strokeweight="2.5pt">
            <v:shadow color="#868686"/>
            <w10:wrap anchorx="page"/>
          </v:shape>
        </w:pic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     </w:t>
      </w:r>
      <w:r w:rsidR="004C2529">
        <w:rPr>
          <w:rFonts w:cs="Traditional Arabic"/>
          <w:b/>
          <w:bCs/>
          <w:sz w:val="28"/>
          <w:szCs w:val="28"/>
          <w:lang w:bidi="ar-EG"/>
        </w:rPr>
        <w:t xml:space="preserve">Citation Index </w:t>
      </w:r>
      <w:r w:rsidR="004C2529">
        <w:rPr>
          <w:rFonts w:cs="Traditional Arabic"/>
          <w:b/>
          <w:bCs/>
          <w:sz w:val="28"/>
          <w:szCs w:val="28"/>
          <w:rtl/>
          <w:lang w:bidi="ar-EG"/>
        </w:rPr>
        <w:t xml:space="preserve">                           </w:t>
      </w:r>
    </w:p>
    <w:p w:rsidR="004C2529" w:rsidRDefault="004C2529" w:rsidP="004C2529">
      <w:pPr>
        <w:jc w:val="right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       </w:t>
      </w:r>
    </w:p>
    <w:p w:rsidR="00344D48" w:rsidRPr="004D24BC" w:rsidRDefault="004C2529" w:rsidP="00643CBA">
      <w:pPr>
        <w:pStyle w:val="ListParagraph"/>
        <w:numPr>
          <w:ilvl w:val="0"/>
          <w:numId w:val="38"/>
        </w:numPr>
        <w:bidi/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</w:pPr>
      <w:r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>ثالثاَ :</w:t>
      </w:r>
      <w:r w:rsidR="00344D48" w:rsidRPr="004D24BC">
        <w:rPr>
          <w:rFonts w:asciiTheme="minorBidi" w:eastAsia="Arial Unicode MS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>القابلية للتطبيق</w:t>
      </w:r>
    </w:p>
    <w:p w:rsidR="004C2529" w:rsidRPr="00344D48" w:rsidRDefault="004C2529" w:rsidP="004C2529">
      <w:pPr>
        <w:jc w:val="right"/>
        <w:rPr>
          <w:rtl/>
        </w:rPr>
      </w:pPr>
      <w:r w:rsidRPr="00344D48">
        <w:rPr>
          <w:rtl/>
        </w:rPr>
        <w:t xml:space="preserve"> </w:t>
      </w:r>
    </w:p>
    <w:p w:rsidR="004C2529" w:rsidRDefault="0039444B" w:rsidP="008B1213">
      <w:pPr>
        <w:bidi/>
        <w:rPr>
          <w:rFonts w:cs="Traditional Arabic"/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pict>
          <v:shape id="_x0000_s1078" type="#_x0000_t109" style="position:absolute;left:0;text-align:left;margin-left:110.6pt;margin-top:.4pt;width:49.5pt;height:18pt;z-index:-251630080" fillcolor="white [3201]" strokecolor="black [3200]" strokeweight="2.5pt">
            <v:shadow color="#868686"/>
            <w10:wrap anchorx="page"/>
          </v:shape>
        </w:pict>
      </w:r>
      <w:r>
        <w:rPr>
          <w:noProof/>
          <w:rtl/>
        </w:rPr>
        <w:pict>
          <v:shape id="_x0000_s1079" type="#_x0000_t109" style="position:absolute;left:0;text-align:left;margin-left:246.8pt;margin-top:1.1pt;width:49.5pt;height:18pt;z-index:-251629056" fillcolor="white [3201]" strokecolor="black [3200]" strokeweight="2.5pt">
            <v:shadow color="#868686"/>
            <w10:wrap anchorx="page"/>
          </v:shape>
        </w:pict>
      </w:r>
      <w:r>
        <w:rPr>
          <w:noProof/>
          <w:rtl/>
        </w:rPr>
        <w:pict>
          <v:shape id="_x0000_s1080" type="#_x0000_t109" style="position:absolute;left:0;text-align:left;margin-left:371.15pt;margin-top:1.1pt;width:49.5pt;height:18pt;z-index:-251628032" fillcolor="white [3201]" strokecolor="black [3200]" strokeweight="2.5pt">
            <v:shadow color="#868686"/>
            <w10:wrap anchorx="page"/>
          </v:shape>
        </w:pict>
      </w:r>
      <w:r w:rsidR="004C2529"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غير قابل للتطبيق</w:t>
      </w:r>
      <w:r w:rsidR="008B1213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      </w:t>
      </w:r>
      <w:r w:rsidR="004C2529"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قابلة</w:t>
      </w:r>
      <w:r w:rsidR="00643CBA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="004C2529"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للتطبيق</w:t>
      </w:r>
      <w:r w:rsidR="008B1213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4C2529" w:rsidRPr="00643CBA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تم تطبيقها فعليا</w:t>
      </w:r>
    </w:p>
    <w:p w:rsidR="004C2529" w:rsidRDefault="004C2529" w:rsidP="004C2529">
      <w:pPr>
        <w:jc w:val="right"/>
        <w:rPr>
          <w:rFonts w:cs="Traditional Arabic"/>
          <w:b/>
          <w:bCs/>
          <w:sz w:val="32"/>
          <w:szCs w:val="32"/>
          <w:lang w:bidi="ar-EG"/>
        </w:rPr>
      </w:pPr>
    </w:p>
    <w:p w:rsidR="004C2529" w:rsidRPr="00344D48" w:rsidRDefault="004C2529" w:rsidP="004C2529">
      <w:pPr>
        <w:jc w:val="right"/>
        <w:rPr>
          <w:rFonts w:cs="Andalus"/>
          <w:b/>
          <w:bCs/>
          <w:sz w:val="2"/>
          <w:szCs w:val="2"/>
          <w:rtl/>
          <w:lang w:bidi="ar-EG"/>
        </w:rPr>
      </w:pPr>
    </w:p>
    <w:p w:rsidR="006F49D8" w:rsidRPr="004D24BC" w:rsidRDefault="004C2529" w:rsidP="00643CBA">
      <w:pPr>
        <w:pStyle w:val="ListParagraph"/>
        <w:numPr>
          <w:ilvl w:val="0"/>
          <w:numId w:val="41"/>
        </w:numPr>
        <w:bidi/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</w:rPr>
      </w:pPr>
      <w:r w:rsidRPr="004D24BC">
        <w:rPr>
          <w:rFonts w:asciiTheme="minorBidi" w:eastAsia="Arial Unicode MS" w:hAnsiTheme="minorBidi" w:cstheme="minorBidi"/>
          <w:b/>
          <w:bCs/>
          <w:color w:val="FF0000"/>
          <w:sz w:val="32"/>
          <w:szCs w:val="32"/>
          <w:u w:val="single"/>
          <w:rtl/>
        </w:rPr>
        <w:t>رابعاَ : الحداثة والأبتكار</w:t>
      </w:r>
    </w:p>
    <w:p w:rsidR="004C2529" w:rsidRPr="00643CBA" w:rsidRDefault="004C2529" w:rsidP="006F49D8">
      <w:pPr>
        <w:pStyle w:val="ListParagraph"/>
        <w:bidi/>
        <w:rPr>
          <w:rFonts w:asciiTheme="minorBidi" w:eastAsia="Arial Unicode MS" w:hAnsiTheme="minorBidi" w:cstheme="minorBidi"/>
          <w:b/>
          <w:bCs/>
          <w:color w:val="FF0000"/>
          <w:sz w:val="36"/>
          <w:szCs w:val="36"/>
          <w:u w:val="single"/>
          <w:rtl/>
        </w:rPr>
      </w:pPr>
      <w:r w:rsidRPr="00643CBA">
        <w:rPr>
          <w:rFonts w:asciiTheme="minorBidi" w:eastAsia="Arial Unicode MS" w:hAnsiTheme="minorBidi" w:cstheme="minorBidi"/>
          <w:b/>
          <w:bCs/>
          <w:color w:val="FF0000"/>
          <w:sz w:val="36"/>
          <w:szCs w:val="36"/>
          <w:u w:val="single"/>
          <w:rtl/>
        </w:rPr>
        <w:t xml:space="preserve">  </w:t>
      </w:r>
    </w:p>
    <w:p w:rsidR="004C2529" w:rsidRPr="006F49D8" w:rsidRDefault="0039444B" w:rsidP="006F49D8">
      <w:pPr>
        <w:pStyle w:val="ListParagraph"/>
        <w:numPr>
          <w:ilvl w:val="0"/>
          <w:numId w:val="43"/>
        </w:num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w:pict>
          <v:shape id="_x0000_s1081" type="#_x0000_t109" style="position:absolute;left:0;text-align:left;margin-left:309.05pt;margin-top:1.1pt;width:49.5pt;height:18pt;z-index:251689472" fillcolor="white [3201]" strokecolor="black [3200]" strokeweight="2.5pt">
            <v:shadow color="#868686"/>
            <w10:wrap anchorx="page"/>
          </v:shape>
        </w:pict>
      </w:r>
      <w:r>
        <w:rPr>
          <w:noProof/>
          <w:rtl/>
        </w:rPr>
        <w:pict>
          <v:shape id="_x0000_s1082" type="#_x0000_t109" style="position:absolute;left:0;text-align:left;margin-left:229.45pt;margin-top:.9pt;width:49.5pt;height:18pt;z-index:251690496" fillcolor="white [3201]" strokecolor="black [3200]" strokeweight="2.5pt">
            <v:shadow color="#868686"/>
            <w10:wrap anchorx="page"/>
          </v:shape>
        </w:pict>
      </w:r>
      <w:r w:rsidR="004C2529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أبتكار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:</w:t>
      </w:r>
      <w:r w:rsidR="004C2529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  نعم 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</w:t>
      </w:r>
      <w:r w:rsidR="004C2529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     لا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4C2529" w:rsidRPr="006F49D8"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  <w:t>المبررات : (في حالة الأجابة بنعم )</w:t>
      </w:r>
    </w:p>
    <w:p w:rsidR="004C2529" w:rsidRDefault="004C2529" w:rsidP="006F49D8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6F49D8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49D8"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</w:t>
      </w:r>
    </w:p>
    <w:p w:rsidR="006F49D8" w:rsidRPr="006F49D8" w:rsidRDefault="0039444B" w:rsidP="006F49D8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>
        <w:rPr>
          <w:noProof/>
          <w:rtl/>
        </w:rPr>
        <w:pict>
          <v:shape id="_x0000_s1083" type="#_x0000_t109" style="position:absolute;left:0;text-align:left;margin-left:273.05pt;margin-top:20.3pt;width:49.5pt;height:18pt;z-index:251691520" fillcolor="white [3201]" strokecolor="black [3200]" strokeweight="2.5pt">
            <v:shadow color="#868686"/>
            <w10:wrap anchorx="page"/>
          </v:shape>
        </w:pict>
      </w:r>
      <w:r>
        <w:rPr>
          <w:noProof/>
          <w:rtl/>
        </w:rPr>
        <w:pict>
          <v:shape id="_x0000_s1084" type="#_x0000_t109" style="position:absolute;left:0;text-align:left;margin-left:193.45pt;margin-top:20.1pt;width:49.5pt;height:18pt;z-index:251692544" fillcolor="white [3201]" strokecolor="black [3200]" strokeweight="2.5pt">
            <v:shadow color="#868686"/>
            <w10:wrap anchorx="page"/>
          </v:shape>
        </w:pict>
      </w:r>
    </w:p>
    <w:p w:rsidR="004C2529" w:rsidRPr="006F49D8" w:rsidRDefault="00344D48" w:rsidP="006F49D8">
      <w:pPr>
        <w:pStyle w:val="ListParagraph"/>
        <w:numPr>
          <w:ilvl w:val="0"/>
          <w:numId w:val="43"/>
        </w:num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تسجيل براءة الاختراع :    </w:t>
      </w:r>
      <w:r w:rsidR="006F49D8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نعم 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</w:t>
      </w:r>
      <w:r w:rsidR="006F49D8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     لا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                 </w:t>
      </w:r>
      <w:r w:rsidR="004C2529" w:rsidRPr="006F49D8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="006F49D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( </w:t>
      </w:r>
      <w:r w:rsidR="004C2529" w:rsidRPr="006F49D8"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  <w:t>ترفق المستندات في حالة الأجابة بنعم</w:t>
      </w:r>
      <w:r w:rsidR="006F49D8">
        <w:rPr>
          <w:rFonts w:asciiTheme="minorBidi" w:hAnsiTheme="minorBidi" w:cstheme="minorBidi" w:hint="cs"/>
          <w:b/>
          <w:bCs/>
          <w:sz w:val="24"/>
          <w:szCs w:val="24"/>
          <w:rtl/>
          <w:lang w:bidi="ar-EG"/>
        </w:rPr>
        <w:t xml:space="preserve"> )</w:t>
      </w:r>
    </w:p>
    <w:p w:rsidR="004C2529" w:rsidRDefault="004C2529" w:rsidP="004C2529">
      <w:pPr>
        <w:jc w:val="right"/>
        <w:rPr>
          <w:rFonts w:cs="Traditional Arabic"/>
          <w:b/>
          <w:bCs/>
          <w:sz w:val="32"/>
          <w:szCs w:val="32"/>
          <w:rtl/>
          <w:lang w:bidi="ar-EG"/>
        </w:rPr>
      </w:pPr>
    </w:p>
    <w:p w:rsidR="000A7B18" w:rsidRDefault="000A7B18" w:rsidP="004C2529">
      <w:pPr>
        <w:tabs>
          <w:tab w:val="right" w:pos="10080"/>
        </w:tabs>
        <w:rPr>
          <w:sz w:val="36"/>
          <w:szCs w:val="36"/>
          <w:rtl/>
          <w:lang w:bidi="ar-EG"/>
        </w:rPr>
      </w:pPr>
    </w:p>
    <w:p w:rsidR="007D0B55" w:rsidRDefault="007D0B55" w:rsidP="004C2529">
      <w:pPr>
        <w:tabs>
          <w:tab w:val="right" w:pos="10080"/>
        </w:tabs>
        <w:rPr>
          <w:sz w:val="36"/>
          <w:szCs w:val="36"/>
          <w:rtl/>
          <w:lang w:bidi="ar-EG"/>
        </w:rPr>
      </w:pPr>
    </w:p>
    <w:p w:rsidR="007D0B55" w:rsidRDefault="007D0B55" w:rsidP="004C2529">
      <w:pPr>
        <w:tabs>
          <w:tab w:val="right" w:pos="10080"/>
        </w:tabs>
        <w:rPr>
          <w:sz w:val="36"/>
          <w:szCs w:val="36"/>
          <w:rtl/>
          <w:lang w:bidi="ar-EG"/>
        </w:rPr>
      </w:pPr>
    </w:p>
    <w:p w:rsidR="007D0B55" w:rsidRDefault="007D0B55" w:rsidP="004C2529">
      <w:pPr>
        <w:tabs>
          <w:tab w:val="right" w:pos="10080"/>
        </w:tabs>
        <w:rPr>
          <w:sz w:val="36"/>
          <w:szCs w:val="36"/>
          <w:lang w:bidi="ar-EG"/>
        </w:rPr>
      </w:pPr>
    </w:p>
    <w:p w:rsidR="00851647" w:rsidRDefault="00851647" w:rsidP="004C2529">
      <w:pPr>
        <w:tabs>
          <w:tab w:val="right" w:pos="10080"/>
        </w:tabs>
        <w:rPr>
          <w:sz w:val="36"/>
          <w:szCs w:val="36"/>
          <w:rtl/>
          <w:lang w:bidi="ar-EG"/>
        </w:rPr>
      </w:pPr>
    </w:p>
    <w:p w:rsidR="007D0B55" w:rsidRDefault="007D0B55" w:rsidP="007D0B55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lastRenderedPageBreak/>
        <w:t>جائزة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</w:t>
      </w: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t>الجامعة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>لأفضل رسالة</w:t>
      </w:r>
      <w:r w:rsidRPr="00FB2682">
        <w:rPr>
          <w:rFonts w:asciiTheme="majorBidi" w:hAnsiTheme="majorBidi" w:cstheme="majorBidi"/>
          <w:b/>
          <w:bCs/>
          <w:sz w:val="56"/>
          <w:szCs w:val="56"/>
          <w:rtl/>
        </w:rPr>
        <w:t xml:space="preserve"> 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>(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FB2682">
        <w:rPr>
          <w:rFonts w:asciiTheme="majorBidi" w:hAnsiTheme="majorBidi" w:cstheme="majorBidi" w:hint="cs"/>
          <w:b/>
          <w:bCs/>
          <w:sz w:val="56"/>
          <w:szCs w:val="56"/>
          <w:rtl/>
        </w:rPr>
        <w:t>)</w:t>
      </w:r>
    </w:p>
    <w:p w:rsidR="007D0B55" w:rsidRPr="00FB2682" w:rsidRDefault="007D0B55" w:rsidP="007D0B55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فى تخصص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.................................................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</w:t>
      </w:r>
      <w:r w:rsidRPr="00FB2682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 </w:t>
      </w:r>
    </w:p>
    <w:p w:rsidR="007D0B55" w:rsidRDefault="007D0B55" w:rsidP="007D0B55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7D0B55" w:rsidRPr="00FB2682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>الإسم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/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</w:t>
      </w:r>
      <w:r>
        <w:rPr>
          <w:rFonts w:asciiTheme="minorBidi" w:hAnsiTheme="minorBidi" w:cstheme="minorBidi" w:hint="cs"/>
          <w:b/>
          <w:bCs/>
          <w:color w:val="808080" w:themeColor="background1" w:themeShade="80"/>
          <w:rtl/>
          <w:lang w:bidi="ar-EG"/>
        </w:rPr>
        <w:t>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</w:t>
      </w:r>
    </w:p>
    <w:p w:rsidR="007D0B55" w:rsidRDefault="007D0B55" w:rsidP="007D0B55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ظيف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/ 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</w:t>
      </w:r>
      <w:r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</w:t>
      </w: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</w:t>
      </w:r>
    </w:p>
    <w:p w:rsidR="007D0B55" w:rsidRPr="007D0B55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7D0B55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عنوان الرسالة باللغة العربية</w:t>
      </w:r>
    </w:p>
    <w:p w:rsidR="007D0B55" w:rsidRDefault="007D0B55" w:rsidP="007D0B55">
      <w:pPr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:rsidR="007D0B55" w:rsidRPr="007D0B55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7D0B55" w:rsidRPr="00FB2682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مؤهلات العلمية </w:t>
      </w:r>
    </w:p>
    <w:p w:rsidR="007D0B55" w:rsidRPr="008208AD" w:rsidRDefault="007D0B55" w:rsidP="007D0B5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B55" w:rsidRDefault="007D0B55" w:rsidP="007D0B55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:rsidR="007D0B55" w:rsidRPr="00FB2682" w:rsidRDefault="007D0B55" w:rsidP="007D0B55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تدرج العلمي والوظيفي </w:t>
      </w:r>
    </w:p>
    <w:p w:rsidR="007D0B55" w:rsidRPr="008208AD" w:rsidRDefault="007D0B55" w:rsidP="007D0B5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B55" w:rsidRDefault="007D0B55" w:rsidP="007D0B55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</w:t>
      </w:r>
      <w:r w:rsidRPr="00692F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B2682">
        <w:rPr>
          <w:rFonts w:asciiTheme="majorBidi" w:hAnsiTheme="majorBidi" w:cstheme="majorBidi"/>
          <w:b/>
          <w:bCs/>
          <w:sz w:val="36"/>
          <w:szCs w:val="36"/>
          <w:rtl/>
        </w:rPr>
        <w:t>الأعمال المميزة في مجال التخصص</w:t>
      </w:r>
      <w:r w:rsidR="00B6184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إن وجد</w:t>
      </w:r>
    </w:p>
    <w:p w:rsidR="007D0B55" w:rsidRPr="008208AD" w:rsidRDefault="007D0B55" w:rsidP="007D0B55">
      <w:pPr>
        <w:tabs>
          <w:tab w:val="left" w:pos="6412"/>
        </w:tabs>
        <w:bidi/>
        <w:spacing w:line="360" w:lineRule="auto"/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B55" w:rsidRPr="000A7B18" w:rsidRDefault="007D0B55" w:rsidP="007D0B55">
      <w:pPr>
        <w:bidi/>
        <w:spacing w:line="360" w:lineRule="auto"/>
        <w:rPr>
          <w:sz w:val="36"/>
          <w:szCs w:val="36"/>
          <w:lang w:bidi="ar-EG"/>
        </w:rPr>
      </w:pPr>
      <w:r w:rsidRPr="008208AD">
        <w:rPr>
          <w:rFonts w:asciiTheme="minorBidi" w:hAnsiTheme="minorBidi" w:cstheme="minorBidi"/>
          <w:b/>
          <w:bCs/>
          <w:color w:val="808080" w:themeColor="background1" w:themeShade="8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7B18">
        <w:rPr>
          <w:sz w:val="36"/>
          <w:szCs w:val="36"/>
          <w:lang w:bidi="ar-EG"/>
        </w:rPr>
        <w:t xml:space="preserve"> </w:t>
      </w:r>
    </w:p>
    <w:sectPr w:rsidR="007D0B55" w:rsidRPr="000A7B18" w:rsidSect="003105C0">
      <w:headerReference w:type="default" r:id="rId8"/>
      <w:footerReference w:type="default" r:id="rId9"/>
      <w:pgSz w:w="12240" w:h="15840"/>
      <w:pgMar w:top="900" w:right="1260" w:bottom="36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4B" w:rsidRDefault="0039444B" w:rsidP="000A5494">
      <w:r>
        <w:separator/>
      </w:r>
    </w:p>
  </w:endnote>
  <w:endnote w:type="continuationSeparator" w:id="0">
    <w:p w:rsidR="0039444B" w:rsidRDefault="0039444B" w:rsidP="000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9E" w:rsidRPr="00851647" w:rsidRDefault="00C1419E" w:rsidP="00851647">
    <w:pPr>
      <w:pStyle w:val="Footer"/>
      <w:rPr>
        <w:szCs w:val="22"/>
      </w:rPr>
    </w:pPr>
    <w:r w:rsidRPr="00851647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4B" w:rsidRDefault="0039444B" w:rsidP="000A5494">
      <w:r>
        <w:separator/>
      </w:r>
    </w:p>
  </w:footnote>
  <w:footnote w:type="continuationSeparator" w:id="0">
    <w:p w:rsidR="0039444B" w:rsidRDefault="0039444B" w:rsidP="000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9E" w:rsidRPr="00782882" w:rsidRDefault="0039444B" w:rsidP="00782882">
    <w:pPr>
      <w:pStyle w:val="Header"/>
      <w:tabs>
        <w:tab w:val="left" w:pos="2580"/>
        <w:tab w:val="left" w:pos="2985"/>
      </w:tabs>
      <w:spacing w:after="120" w:line="276" w:lineRule="auto"/>
      <w:rPr>
        <w:lang w:bidi="ar-EG"/>
      </w:rPr>
    </w:pPr>
    <w:sdt>
      <w:sdtPr>
        <w:rPr>
          <w:color w:val="808080"/>
          <w:lang w:val="en-GB"/>
        </w:rPr>
        <w:id w:val="23565641"/>
        <w:docPartObj>
          <w:docPartGallery w:val="Page Numbers (Margins)"/>
          <w:docPartUnique/>
        </w:docPartObj>
      </w:sdtPr>
      <w:sdtEndPr/>
      <w:sdtContent>
        <w:r>
          <w:rPr>
            <w:noProof/>
            <w:color w:val="808080"/>
            <w:lang w:val="en-GB" w:eastAsia="zh-TW"/>
          </w:rPr>
          <w:pict>
            <v:rect id="_x0000_s2060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60;mso-fit-shape-to-text:t">
                <w:txbxContent>
                  <w:p w:rsidR="00956870" w:rsidRDefault="00956870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CD6A92">
                      <w:fldChar w:fldCharType="begin"/>
                    </w:r>
                    <w:r w:rsidR="00CD6A92">
                      <w:instrText xml:space="preserve"> PAGE    \* MERGEFORMAT </w:instrText>
                    </w:r>
                    <w:r w:rsidR="00CD6A92">
                      <w:fldChar w:fldCharType="separate"/>
                    </w:r>
                    <w:r w:rsidR="003E1FC8" w:rsidRPr="003E1FC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D6A9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color w:val="808080"/>
      </w:rPr>
      <w:pict>
        <v:roundrect id="_x0000_s2052" style="position:absolute;margin-left:401.95pt;margin-top:10.65pt;width:100.45pt;height:26.45pt;z-index:251657728;mso-position-horizontal-relative:text;mso-position-vertical-relative:text" arcsize="10923f">
          <v:shadow on="t" color="black" offset="-5pt,4pt" offset2="2pt,-4pt"/>
          <v:textbox style="mso-next-textbox:#_x0000_s2052">
            <w:txbxContent>
              <w:p w:rsidR="00C1419E" w:rsidRDefault="00C1419E" w:rsidP="003105C0">
                <w:pPr>
                  <w:ind w:left="240"/>
                </w:pPr>
                <w:r>
                  <w:rPr>
                    <w:rFonts w:cs="Arabic Transparent" w:hint="cs"/>
                    <w:b/>
                    <w:bCs/>
                    <w:rtl/>
                  </w:rPr>
                  <w:t>جامعــــة الزقازيق</w:t>
                </w:r>
              </w:p>
              <w:p w:rsidR="00C1419E" w:rsidRPr="00071AA1" w:rsidRDefault="00C1419E" w:rsidP="003105C0">
                <w:pPr>
                  <w:ind w:left="240"/>
                  <w:jc w:val="center"/>
                  <w:rPr>
                    <w:rtl/>
                  </w:rPr>
                </w:pPr>
              </w:p>
            </w:txbxContent>
          </v:textbox>
          <w10:wrap anchorx="page"/>
        </v:roundrect>
      </w:pict>
    </w:r>
    <w:r w:rsidR="008039E7">
      <w:rPr>
        <w:noProof/>
      </w:rPr>
      <w:drawing>
        <wp:inline distT="0" distB="0" distL="0" distR="0">
          <wp:extent cx="635659" cy="598273"/>
          <wp:effectExtent l="19050" t="0" r="0" b="0"/>
          <wp:docPr id="1" name="Picture 1" descr="C:\Users\kem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mo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19E">
      <w:rPr>
        <w:color w:val="808080"/>
        <w:lang w:val="en-GB"/>
      </w:rPr>
      <w:t xml:space="preserve">  </w:t>
    </w:r>
    <w:r w:rsidR="00EC73F6">
      <w:rPr>
        <w:rFonts w:hint="cs"/>
        <w:color w:val="808080"/>
        <w:rtl/>
        <w:lang w:val="en-GB"/>
      </w:rPr>
      <w:t>ــــــــ</w:t>
    </w:r>
    <w:r w:rsidR="00C1419E">
      <w:rPr>
        <w:rFonts w:hint="cs"/>
        <w:color w:val="808080"/>
        <w:rtl/>
        <w:lang w:val="en-GB"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C141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144"/>
    <w:multiLevelType w:val="hybridMultilevel"/>
    <w:tmpl w:val="B50AF5EC"/>
    <w:lvl w:ilvl="0" w:tplc="FDFE929A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09B3"/>
    <w:multiLevelType w:val="hybridMultilevel"/>
    <w:tmpl w:val="3648E956"/>
    <w:lvl w:ilvl="0" w:tplc="1C0AF9E6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437B9"/>
    <w:multiLevelType w:val="hybridMultilevel"/>
    <w:tmpl w:val="4EF22868"/>
    <w:lvl w:ilvl="0" w:tplc="BCB04430">
      <w:start w:val="1"/>
      <w:numFmt w:val="decimal"/>
      <w:lvlText w:val="%1-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83BBA"/>
    <w:multiLevelType w:val="hybridMultilevel"/>
    <w:tmpl w:val="B27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55B"/>
    <w:multiLevelType w:val="hybridMultilevel"/>
    <w:tmpl w:val="844CF710"/>
    <w:lvl w:ilvl="0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5" w15:restartNumberingAfterBreak="0">
    <w:nsid w:val="12A50583"/>
    <w:multiLevelType w:val="hybridMultilevel"/>
    <w:tmpl w:val="A89AC1E6"/>
    <w:lvl w:ilvl="0" w:tplc="176028AE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564E4"/>
    <w:multiLevelType w:val="hybridMultilevel"/>
    <w:tmpl w:val="4D38B7E0"/>
    <w:lvl w:ilvl="0" w:tplc="08D656A2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C0FE7"/>
    <w:multiLevelType w:val="hybridMultilevel"/>
    <w:tmpl w:val="32D6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501"/>
    <w:multiLevelType w:val="hybridMultilevel"/>
    <w:tmpl w:val="0470A6F8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FDA8CAE8">
      <w:start w:val="3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raditional Arabic" w:hint="default"/>
        <w:lang w:bidi="ar-EG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14302"/>
    <w:multiLevelType w:val="hybridMultilevel"/>
    <w:tmpl w:val="AFEA3B90"/>
    <w:lvl w:ilvl="0" w:tplc="0F9E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47C3"/>
    <w:multiLevelType w:val="hybridMultilevel"/>
    <w:tmpl w:val="57A02678"/>
    <w:lvl w:ilvl="0" w:tplc="307ECA4A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  <w:lang w:bidi="ar-EG"/>
      </w:rPr>
    </w:lvl>
    <w:lvl w:ilvl="1" w:tplc="FDA8CAE8">
      <w:start w:val="3"/>
      <w:numFmt w:val="bullet"/>
      <w:lvlText w:val="-"/>
      <w:lvlJc w:val="left"/>
      <w:pPr>
        <w:tabs>
          <w:tab w:val="num" w:pos="1814"/>
        </w:tabs>
        <w:ind w:left="1814" w:hanging="360"/>
      </w:pPr>
      <w:rPr>
        <w:rFonts w:ascii="Times New Roman" w:eastAsia="Times New Roman" w:hAnsi="Times New Roman" w:cs="Traditional Arabic" w:hint="default"/>
        <w:lang w:bidi="ar-EG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04D5F6A"/>
    <w:multiLevelType w:val="hybridMultilevel"/>
    <w:tmpl w:val="790C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1241"/>
    <w:multiLevelType w:val="hybridMultilevel"/>
    <w:tmpl w:val="F056BF42"/>
    <w:lvl w:ilvl="0" w:tplc="BC801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 w:tplc="8D92C29E">
      <w:start w:val="1"/>
      <w:numFmt w:val="bullet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bCs w:val="0"/>
        <w:sz w:val="36"/>
        <w:szCs w:val="3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35E6B"/>
    <w:multiLevelType w:val="hybridMultilevel"/>
    <w:tmpl w:val="D6E6E32E"/>
    <w:lvl w:ilvl="0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4" w15:restartNumberingAfterBreak="0">
    <w:nsid w:val="2C3D4AA5"/>
    <w:multiLevelType w:val="hybridMultilevel"/>
    <w:tmpl w:val="53869EDE"/>
    <w:lvl w:ilvl="0" w:tplc="FDA8CAE8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74DDB"/>
    <w:multiLevelType w:val="hybridMultilevel"/>
    <w:tmpl w:val="C5D07592"/>
    <w:lvl w:ilvl="0" w:tplc="BDBA3A8C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2EFC46E4"/>
    <w:multiLevelType w:val="hybridMultilevel"/>
    <w:tmpl w:val="BEB4AFA2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 w15:restartNumberingAfterBreak="0">
    <w:nsid w:val="306C6A57"/>
    <w:multiLevelType w:val="hybridMultilevel"/>
    <w:tmpl w:val="F5C665BA"/>
    <w:lvl w:ilvl="0" w:tplc="FDA8CA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lang w:bidi="ar-EG"/>
      </w:rPr>
    </w:lvl>
    <w:lvl w:ilvl="2" w:tplc="14BCF76A">
      <w:start w:val="5"/>
      <w:numFmt w:val="arabicAlpha"/>
      <w:lvlText w:val="%3-"/>
      <w:lvlJc w:val="left"/>
      <w:pPr>
        <w:tabs>
          <w:tab w:val="num" w:pos="720"/>
        </w:tabs>
        <w:ind w:left="720" w:hanging="720"/>
      </w:pPr>
    </w:lvl>
    <w:lvl w:ilvl="3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8" w15:restartNumberingAfterBreak="0">
    <w:nsid w:val="3266343A"/>
    <w:multiLevelType w:val="hybridMultilevel"/>
    <w:tmpl w:val="39607A4C"/>
    <w:lvl w:ilvl="0" w:tplc="4C9A2B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3E46B7"/>
    <w:multiLevelType w:val="hybridMultilevel"/>
    <w:tmpl w:val="3D08D0C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380F6546"/>
    <w:multiLevelType w:val="hybridMultilevel"/>
    <w:tmpl w:val="A8869620"/>
    <w:lvl w:ilvl="0" w:tplc="FDA8CA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1" w15:restartNumberingAfterBreak="0">
    <w:nsid w:val="3990001E"/>
    <w:multiLevelType w:val="multilevel"/>
    <w:tmpl w:val="4EF22868"/>
    <w:lvl w:ilvl="0">
      <w:start w:val="1"/>
      <w:numFmt w:val="decimal"/>
      <w:lvlText w:val="%1-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B0F7D"/>
    <w:multiLevelType w:val="hybridMultilevel"/>
    <w:tmpl w:val="CB3AF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15B4B"/>
    <w:multiLevelType w:val="hybridMultilevel"/>
    <w:tmpl w:val="30C0B50E"/>
    <w:lvl w:ilvl="0" w:tplc="63A4F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EG"/>
      </w:rPr>
    </w:lvl>
    <w:lvl w:ilvl="1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A62C2C"/>
    <w:multiLevelType w:val="hybridMultilevel"/>
    <w:tmpl w:val="9020A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4B0C"/>
    <w:multiLevelType w:val="hybridMultilevel"/>
    <w:tmpl w:val="3D94AC78"/>
    <w:lvl w:ilvl="0" w:tplc="05D63A2E">
      <w:start w:val="1"/>
      <w:numFmt w:val="bullet"/>
      <w:lvlText w:val="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0"/>
        <w:szCs w:val="40"/>
      </w:rPr>
    </w:lvl>
    <w:lvl w:ilvl="1" w:tplc="23B67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2" w:tplc="18E2000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32"/>
        <w:szCs w:val="32"/>
        <w:lang w:bidi="ar-SA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66A9C"/>
    <w:multiLevelType w:val="hybridMultilevel"/>
    <w:tmpl w:val="E97611EC"/>
    <w:lvl w:ilvl="0" w:tplc="CAA6E1A4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84B28"/>
    <w:multiLevelType w:val="hybridMultilevel"/>
    <w:tmpl w:val="1E203382"/>
    <w:lvl w:ilvl="0" w:tplc="BA9698F0">
      <w:start w:val="1"/>
      <w:numFmt w:val="bullet"/>
      <w:lvlText w:val=""/>
      <w:lvlJc w:val="left"/>
      <w:pPr>
        <w:tabs>
          <w:tab w:val="num" w:pos="313"/>
        </w:tabs>
        <w:ind w:left="313" w:hanging="171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8" w15:restartNumberingAfterBreak="0">
    <w:nsid w:val="59FD034E"/>
    <w:multiLevelType w:val="hybridMultilevel"/>
    <w:tmpl w:val="0EBE0622"/>
    <w:lvl w:ilvl="0" w:tplc="8A487BFE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  <w:sz w:val="28"/>
        <w:szCs w:val="28"/>
        <w:lang w:bidi="ar-EG"/>
      </w:rPr>
    </w:lvl>
    <w:lvl w:ilvl="1" w:tplc="CD943760">
      <w:start w:val="5"/>
      <w:numFmt w:val="bullet"/>
      <w:lvlText w:val=""/>
      <w:lvlJc w:val="left"/>
      <w:pPr>
        <w:tabs>
          <w:tab w:val="num" w:pos="433"/>
        </w:tabs>
        <w:ind w:left="431" w:hanging="431"/>
      </w:pPr>
      <w:rPr>
        <w:rFonts w:ascii="Symbol" w:hAnsi="Symbol" w:hint="default"/>
        <w:sz w:val="28"/>
        <w:szCs w:val="28"/>
      </w:rPr>
    </w:lvl>
    <w:lvl w:ilvl="2" w:tplc="83946BFE">
      <w:start w:val="5"/>
      <w:numFmt w:val="arabicAlpha"/>
      <w:lvlText w:val="%3-"/>
      <w:lvlJc w:val="left"/>
      <w:pPr>
        <w:tabs>
          <w:tab w:val="num" w:pos="397"/>
        </w:tabs>
        <w:ind w:left="397" w:hanging="397"/>
      </w:pPr>
      <w:rPr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CAB4EF8"/>
    <w:multiLevelType w:val="hybridMultilevel"/>
    <w:tmpl w:val="E97CCD26"/>
    <w:lvl w:ilvl="0" w:tplc="8D92C29E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5229F"/>
    <w:multiLevelType w:val="hybridMultilevel"/>
    <w:tmpl w:val="2DCA01FE"/>
    <w:lvl w:ilvl="0" w:tplc="D3F4D518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B050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1" w15:restartNumberingAfterBreak="0">
    <w:nsid w:val="634A5087"/>
    <w:multiLevelType w:val="hybridMultilevel"/>
    <w:tmpl w:val="6B004794"/>
    <w:lvl w:ilvl="0" w:tplc="326E0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59"/>
        </w:tabs>
        <w:ind w:left="1759" w:hanging="360"/>
      </w:pPr>
    </w:lvl>
    <w:lvl w:ilvl="2" w:tplc="04090005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32" w15:restartNumberingAfterBreak="0">
    <w:nsid w:val="63527B8C"/>
    <w:multiLevelType w:val="hybridMultilevel"/>
    <w:tmpl w:val="D3C4A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E65A5"/>
    <w:multiLevelType w:val="hybridMultilevel"/>
    <w:tmpl w:val="AE5EDCF2"/>
    <w:lvl w:ilvl="0" w:tplc="3A0A254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3A0A254E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F432F"/>
    <w:multiLevelType w:val="hybridMultilevel"/>
    <w:tmpl w:val="8626CBD8"/>
    <w:lvl w:ilvl="0" w:tplc="CD943760">
      <w:start w:val="5"/>
      <w:numFmt w:val="bullet"/>
      <w:lvlText w:val=""/>
      <w:lvlJc w:val="left"/>
      <w:pPr>
        <w:tabs>
          <w:tab w:val="num" w:pos="397"/>
        </w:tabs>
        <w:ind w:left="395" w:hanging="431"/>
      </w:pPr>
      <w:rPr>
        <w:rFonts w:ascii="Symbol" w:hAnsi="Symbol" w:hint="default"/>
        <w:sz w:val="28"/>
        <w:szCs w:val="28"/>
      </w:rPr>
    </w:lvl>
    <w:lvl w:ilvl="1" w:tplc="EA10F568">
      <w:start w:val="3"/>
      <w:numFmt w:val="arabicAbjad"/>
      <w:lvlText w:val="%2-"/>
      <w:lvlJc w:val="left"/>
      <w:pPr>
        <w:tabs>
          <w:tab w:val="num" w:pos="1237"/>
        </w:tabs>
        <w:ind w:left="1237" w:hanging="397"/>
      </w:pPr>
      <w:rPr>
        <w:sz w:val="32"/>
        <w:szCs w:val="32"/>
      </w:rPr>
    </w:lvl>
    <w:lvl w:ilvl="2" w:tplc="634CD6DA">
      <w:start w:val="1"/>
      <w:numFmt w:val="arabicAlpha"/>
      <w:lvlText w:val="%3-"/>
      <w:lvlJc w:val="left"/>
      <w:pPr>
        <w:tabs>
          <w:tab w:val="num" w:pos="720"/>
        </w:tabs>
        <w:ind w:left="7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A0A4463"/>
    <w:multiLevelType w:val="hybridMultilevel"/>
    <w:tmpl w:val="83828F8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71A75731"/>
    <w:multiLevelType w:val="hybridMultilevel"/>
    <w:tmpl w:val="95C881F4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75324F18"/>
    <w:multiLevelType w:val="hybridMultilevel"/>
    <w:tmpl w:val="E7C4D8E6"/>
    <w:lvl w:ilvl="0" w:tplc="EE2A4426">
      <w:start w:val="1"/>
      <w:numFmt w:val="bullet"/>
      <w:lvlText w:val="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 w15:restartNumberingAfterBreak="0">
    <w:nsid w:val="79E2284F"/>
    <w:multiLevelType w:val="hybridMultilevel"/>
    <w:tmpl w:val="97AC499C"/>
    <w:lvl w:ilvl="0" w:tplc="7772F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47331"/>
    <w:multiLevelType w:val="hybridMultilevel"/>
    <w:tmpl w:val="C6263314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7BBA6425"/>
    <w:multiLevelType w:val="hybridMultilevel"/>
    <w:tmpl w:val="C592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F2A41"/>
    <w:multiLevelType w:val="hybridMultilevel"/>
    <w:tmpl w:val="3CA62D4C"/>
    <w:lvl w:ilvl="0" w:tplc="FDA8CAE8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F36113F"/>
    <w:multiLevelType w:val="hybridMultilevel"/>
    <w:tmpl w:val="F7622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25"/>
  </w:num>
  <w:num w:numId="5">
    <w:abstractNumId w:val="34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28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6"/>
  </w:num>
  <w:num w:numId="25">
    <w:abstractNumId w:val="13"/>
  </w:num>
  <w:num w:numId="26">
    <w:abstractNumId w:val="17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1"/>
  </w:num>
  <w:num w:numId="31">
    <w:abstractNumId w:val="20"/>
  </w:num>
  <w:num w:numId="32">
    <w:abstractNumId w:val="15"/>
  </w:num>
  <w:num w:numId="33">
    <w:abstractNumId w:val="23"/>
  </w:num>
  <w:num w:numId="34">
    <w:abstractNumId w:val="0"/>
  </w:num>
  <w:num w:numId="35">
    <w:abstractNumId w:val="32"/>
  </w:num>
  <w:num w:numId="36">
    <w:abstractNumId w:val="3"/>
  </w:num>
  <w:num w:numId="37">
    <w:abstractNumId w:val="19"/>
  </w:num>
  <w:num w:numId="38">
    <w:abstractNumId w:val="42"/>
  </w:num>
  <w:num w:numId="39">
    <w:abstractNumId w:val="30"/>
  </w:num>
  <w:num w:numId="40">
    <w:abstractNumId w:val="9"/>
  </w:num>
  <w:num w:numId="41">
    <w:abstractNumId w:val="24"/>
  </w:num>
  <w:num w:numId="42">
    <w:abstractNumId w:val="11"/>
  </w:num>
  <w:num w:numId="43">
    <w:abstractNumId w:val="7"/>
  </w:num>
  <w:num w:numId="44">
    <w:abstractNumId w:val="39"/>
  </w:num>
  <w:num w:numId="45">
    <w:abstractNumId w:val="3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74D"/>
    <w:rsid w:val="000021A6"/>
    <w:rsid w:val="00010EC2"/>
    <w:rsid w:val="000130B3"/>
    <w:rsid w:val="00016881"/>
    <w:rsid w:val="00017129"/>
    <w:rsid w:val="00025499"/>
    <w:rsid w:val="0002555B"/>
    <w:rsid w:val="0003405E"/>
    <w:rsid w:val="00034920"/>
    <w:rsid w:val="00034DDA"/>
    <w:rsid w:val="00040A6A"/>
    <w:rsid w:val="00041102"/>
    <w:rsid w:val="000628AD"/>
    <w:rsid w:val="00064FDF"/>
    <w:rsid w:val="000711B5"/>
    <w:rsid w:val="00072CFC"/>
    <w:rsid w:val="00074D4E"/>
    <w:rsid w:val="00080FBA"/>
    <w:rsid w:val="00082F87"/>
    <w:rsid w:val="000A5494"/>
    <w:rsid w:val="000A7B18"/>
    <w:rsid w:val="000B036E"/>
    <w:rsid w:val="000B333B"/>
    <w:rsid w:val="000B4047"/>
    <w:rsid w:val="000B5535"/>
    <w:rsid w:val="000B5F8B"/>
    <w:rsid w:val="000C3216"/>
    <w:rsid w:val="000D3053"/>
    <w:rsid w:val="000E0DC9"/>
    <w:rsid w:val="00101588"/>
    <w:rsid w:val="00104FE5"/>
    <w:rsid w:val="00110ECB"/>
    <w:rsid w:val="00122C6E"/>
    <w:rsid w:val="00124083"/>
    <w:rsid w:val="00125463"/>
    <w:rsid w:val="0013042E"/>
    <w:rsid w:val="0013553E"/>
    <w:rsid w:val="00142F7C"/>
    <w:rsid w:val="001444CA"/>
    <w:rsid w:val="00145E86"/>
    <w:rsid w:val="00150EF9"/>
    <w:rsid w:val="00153B89"/>
    <w:rsid w:val="001626D0"/>
    <w:rsid w:val="00167469"/>
    <w:rsid w:val="00174FD4"/>
    <w:rsid w:val="00180540"/>
    <w:rsid w:val="00191532"/>
    <w:rsid w:val="00195F8F"/>
    <w:rsid w:val="001960E5"/>
    <w:rsid w:val="001976DE"/>
    <w:rsid w:val="001A00A4"/>
    <w:rsid w:val="001A0C89"/>
    <w:rsid w:val="001A379A"/>
    <w:rsid w:val="001B1D3B"/>
    <w:rsid w:val="001B3C69"/>
    <w:rsid w:val="001B742F"/>
    <w:rsid w:val="001C320E"/>
    <w:rsid w:val="001C4231"/>
    <w:rsid w:val="001C7D20"/>
    <w:rsid w:val="001E2C2F"/>
    <w:rsid w:val="001E3184"/>
    <w:rsid w:val="001F4636"/>
    <w:rsid w:val="001F63F2"/>
    <w:rsid w:val="002009D5"/>
    <w:rsid w:val="00203347"/>
    <w:rsid w:val="002134D9"/>
    <w:rsid w:val="0022737A"/>
    <w:rsid w:val="00233B2B"/>
    <w:rsid w:val="00234754"/>
    <w:rsid w:val="0023490C"/>
    <w:rsid w:val="00241D40"/>
    <w:rsid w:val="00245E69"/>
    <w:rsid w:val="0025487E"/>
    <w:rsid w:val="0025488C"/>
    <w:rsid w:val="00255001"/>
    <w:rsid w:val="002736FC"/>
    <w:rsid w:val="002804F5"/>
    <w:rsid w:val="00292589"/>
    <w:rsid w:val="0029278D"/>
    <w:rsid w:val="00294DC1"/>
    <w:rsid w:val="00294E9A"/>
    <w:rsid w:val="002A2A3B"/>
    <w:rsid w:val="002A493B"/>
    <w:rsid w:val="002B5991"/>
    <w:rsid w:val="002C1E40"/>
    <w:rsid w:val="002C7AD4"/>
    <w:rsid w:val="002D4312"/>
    <w:rsid w:val="002E0EA0"/>
    <w:rsid w:val="002F1D2B"/>
    <w:rsid w:val="002F3CC2"/>
    <w:rsid w:val="002F7F3C"/>
    <w:rsid w:val="00306BC6"/>
    <w:rsid w:val="003105C0"/>
    <w:rsid w:val="00315456"/>
    <w:rsid w:val="00316CBF"/>
    <w:rsid w:val="00321851"/>
    <w:rsid w:val="003232E3"/>
    <w:rsid w:val="00323879"/>
    <w:rsid w:val="00323CB5"/>
    <w:rsid w:val="003330E3"/>
    <w:rsid w:val="003338FA"/>
    <w:rsid w:val="0033533F"/>
    <w:rsid w:val="00337E62"/>
    <w:rsid w:val="00342029"/>
    <w:rsid w:val="00344D48"/>
    <w:rsid w:val="003461F8"/>
    <w:rsid w:val="00351F2A"/>
    <w:rsid w:val="00352ED1"/>
    <w:rsid w:val="0036270C"/>
    <w:rsid w:val="00367831"/>
    <w:rsid w:val="00377D22"/>
    <w:rsid w:val="00380D44"/>
    <w:rsid w:val="0038458B"/>
    <w:rsid w:val="00384693"/>
    <w:rsid w:val="0039444B"/>
    <w:rsid w:val="003A6D78"/>
    <w:rsid w:val="003B02E8"/>
    <w:rsid w:val="003B4C44"/>
    <w:rsid w:val="003C4A7F"/>
    <w:rsid w:val="003E1FC8"/>
    <w:rsid w:val="003E5A99"/>
    <w:rsid w:val="003F1AE5"/>
    <w:rsid w:val="003F1D19"/>
    <w:rsid w:val="003F5B7D"/>
    <w:rsid w:val="003F77CC"/>
    <w:rsid w:val="004018CC"/>
    <w:rsid w:val="00403338"/>
    <w:rsid w:val="00407D54"/>
    <w:rsid w:val="00411DB8"/>
    <w:rsid w:val="00422BE1"/>
    <w:rsid w:val="00423883"/>
    <w:rsid w:val="004250C1"/>
    <w:rsid w:val="00434075"/>
    <w:rsid w:val="004373F2"/>
    <w:rsid w:val="00441EA9"/>
    <w:rsid w:val="00446006"/>
    <w:rsid w:val="004463FA"/>
    <w:rsid w:val="00451066"/>
    <w:rsid w:val="00452406"/>
    <w:rsid w:val="00455B88"/>
    <w:rsid w:val="00460270"/>
    <w:rsid w:val="004603AC"/>
    <w:rsid w:val="00460535"/>
    <w:rsid w:val="00463AA2"/>
    <w:rsid w:val="00473118"/>
    <w:rsid w:val="00480D04"/>
    <w:rsid w:val="004844E6"/>
    <w:rsid w:val="00485972"/>
    <w:rsid w:val="00485AE2"/>
    <w:rsid w:val="004918E2"/>
    <w:rsid w:val="00492448"/>
    <w:rsid w:val="004A0430"/>
    <w:rsid w:val="004A1B52"/>
    <w:rsid w:val="004A2DFB"/>
    <w:rsid w:val="004A6033"/>
    <w:rsid w:val="004B6EA8"/>
    <w:rsid w:val="004C2126"/>
    <w:rsid w:val="004C2529"/>
    <w:rsid w:val="004C6793"/>
    <w:rsid w:val="004D004F"/>
    <w:rsid w:val="004D11B5"/>
    <w:rsid w:val="004D24BC"/>
    <w:rsid w:val="004D624E"/>
    <w:rsid w:val="004F291D"/>
    <w:rsid w:val="004F431A"/>
    <w:rsid w:val="004F4DA8"/>
    <w:rsid w:val="005022B6"/>
    <w:rsid w:val="0050767B"/>
    <w:rsid w:val="005115D7"/>
    <w:rsid w:val="00511ED6"/>
    <w:rsid w:val="0052337B"/>
    <w:rsid w:val="0052652C"/>
    <w:rsid w:val="00537166"/>
    <w:rsid w:val="00541427"/>
    <w:rsid w:val="00541559"/>
    <w:rsid w:val="00541882"/>
    <w:rsid w:val="00541A8D"/>
    <w:rsid w:val="005477C4"/>
    <w:rsid w:val="00560A02"/>
    <w:rsid w:val="00563412"/>
    <w:rsid w:val="00572910"/>
    <w:rsid w:val="005736C2"/>
    <w:rsid w:val="00573F0C"/>
    <w:rsid w:val="00575305"/>
    <w:rsid w:val="00577F78"/>
    <w:rsid w:val="00582DED"/>
    <w:rsid w:val="00584D45"/>
    <w:rsid w:val="00584F2D"/>
    <w:rsid w:val="005872EC"/>
    <w:rsid w:val="005A11B3"/>
    <w:rsid w:val="005B1930"/>
    <w:rsid w:val="005C151C"/>
    <w:rsid w:val="005D3365"/>
    <w:rsid w:val="005D74C5"/>
    <w:rsid w:val="005E208A"/>
    <w:rsid w:val="005E4334"/>
    <w:rsid w:val="005E5B90"/>
    <w:rsid w:val="005E647E"/>
    <w:rsid w:val="005F3783"/>
    <w:rsid w:val="005F460E"/>
    <w:rsid w:val="005F4689"/>
    <w:rsid w:val="005F642D"/>
    <w:rsid w:val="005F6EAC"/>
    <w:rsid w:val="00603D98"/>
    <w:rsid w:val="00606739"/>
    <w:rsid w:val="00610D12"/>
    <w:rsid w:val="00614504"/>
    <w:rsid w:val="006214E5"/>
    <w:rsid w:val="00621BBF"/>
    <w:rsid w:val="00634731"/>
    <w:rsid w:val="00636983"/>
    <w:rsid w:val="00641723"/>
    <w:rsid w:val="00643CBA"/>
    <w:rsid w:val="00654C0B"/>
    <w:rsid w:val="0067454E"/>
    <w:rsid w:val="00685774"/>
    <w:rsid w:val="0068703E"/>
    <w:rsid w:val="006968BF"/>
    <w:rsid w:val="006A2429"/>
    <w:rsid w:val="006A3847"/>
    <w:rsid w:val="006A3D56"/>
    <w:rsid w:val="006A3FF8"/>
    <w:rsid w:val="006B01D8"/>
    <w:rsid w:val="006B220F"/>
    <w:rsid w:val="006C58B4"/>
    <w:rsid w:val="006C639A"/>
    <w:rsid w:val="006D3895"/>
    <w:rsid w:val="006D5975"/>
    <w:rsid w:val="006E7243"/>
    <w:rsid w:val="006E7E22"/>
    <w:rsid w:val="006F3811"/>
    <w:rsid w:val="006F49D8"/>
    <w:rsid w:val="00707236"/>
    <w:rsid w:val="00715DFA"/>
    <w:rsid w:val="00716A10"/>
    <w:rsid w:val="00721AE9"/>
    <w:rsid w:val="00721C69"/>
    <w:rsid w:val="00725B3D"/>
    <w:rsid w:val="00727129"/>
    <w:rsid w:val="00730B6A"/>
    <w:rsid w:val="007413D5"/>
    <w:rsid w:val="00746894"/>
    <w:rsid w:val="007468D7"/>
    <w:rsid w:val="00750877"/>
    <w:rsid w:val="007539AD"/>
    <w:rsid w:val="00755023"/>
    <w:rsid w:val="007603E3"/>
    <w:rsid w:val="00760D07"/>
    <w:rsid w:val="00763EFB"/>
    <w:rsid w:val="007649D9"/>
    <w:rsid w:val="00764A3C"/>
    <w:rsid w:val="007656B0"/>
    <w:rsid w:val="007724F6"/>
    <w:rsid w:val="00774CF6"/>
    <w:rsid w:val="007752ED"/>
    <w:rsid w:val="00782882"/>
    <w:rsid w:val="00784767"/>
    <w:rsid w:val="007A046E"/>
    <w:rsid w:val="007A3E33"/>
    <w:rsid w:val="007A7613"/>
    <w:rsid w:val="007B01FA"/>
    <w:rsid w:val="007B061A"/>
    <w:rsid w:val="007B066D"/>
    <w:rsid w:val="007B1EA6"/>
    <w:rsid w:val="007B2289"/>
    <w:rsid w:val="007B3627"/>
    <w:rsid w:val="007B5607"/>
    <w:rsid w:val="007B7EE6"/>
    <w:rsid w:val="007C2681"/>
    <w:rsid w:val="007C41C6"/>
    <w:rsid w:val="007D0B55"/>
    <w:rsid w:val="007D3B90"/>
    <w:rsid w:val="007D4CAC"/>
    <w:rsid w:val="007E52E7"/>
    <w:rsid w:val="007E63B4"/>
    <w:rsid w:val="008039E7"/>
    <w:rsid w:val="008208AD"/>
    <w:rsid w:val="0082486D"/>
    <w:rsid w:val="00824C01"/>
    <w:rsid w:val="008379FA"/>
    <w:rsid w:val="00841F2E"/>
    <w:rsid w:val="00846693"/>
    <w:rsid w:val="00847435"/>
    <w:rsid w:val="00851647"/>
    <w:rsid w:val="00852F15"/>
    <w:rsid w:val="0086614F"/>
    <w:rsid w:val="0086685D"/>
    <w:rsid w:val="008678E0"/>
    <w:rsid w:val="008838CB"/>
    <w:rsid w:val="008848A0"/>
    <w:rsid w:val="00887096"/>
    <w:rsid w:val="008A2EBC"/>
    <w:rsid w:val="008B1213"/>
    <w:rsid w:val="008B6943"/>
    <w:rsid w:val="008B7032"/>
    <w:rsid w:val="008C5B6F"/>
    <w:rsid w:val="008C7878"/>
    <w:rsid w:val="008C7EAB"/>
    <w:rsid w:val="008E45AB"/>
    <w:rsid w:val="008F03E9"/>
    <w:rsid w:val="008F2B1B"/>
    <w:rsid w:val="008F5E32"/>
    <w:rsid w:val="008F6FDD"/>
    <w:rsid w:val="00904606"/>
    <w:rsid w:val="00924419"/>
    <w:rsid w:val="009267DA"/>
    <w:rsid w:val="00930182"/>
    <w:rsid w:val="00930AFA"/>
    <w:rsid w:val="0093397D"/>
    <w:rsid w:val="00934341"/>
    <w:rsid w:val="0093469E"/>
    <w:rsid w:val="009418CA"/>
    <w:rsid w:val="00955985"/>
    <w:rsid w:val="00955AD2"/>
    <w:rsid w:val="009564A4"/>
    <w:rsid w:val="00956870"/>
    <w:rsid w:val="00956D23"/>
    <w:rsid w:val="00960BAD"/>
    <w:rsid w:val="009651E6"/>
    <w:rsid w:val="0097543C"/>
    <w:rsid w:val="00977E5D"/>
    <w:rsid w:val="00980990"/>
    <w:rsid w:val="0098686F"/>
    <w:rsid w:val="00987176"/>
    <w:rsid w:val="00995BB7"/>
    <w:rsid w:val="009A5E4F"/>
    <w:rsid w:val="009A70DA"/>
    <w:rsid w:val="009C0302"/>
    <w:rsid w:val="009C4973"/>
    <w:rsid w:val="009D1209"/>
    <w:rsid w:val="009D17D9"/>
    <w:rsid w:val="009E4299"/>
    <w:rsid w:val="009E69B4"/>
    <w:rsid w:val="00A132F0"/>
    <w:rsid w:val="00A17734"/>
    <w:rsid w:val="00A21873"/>
    <w:rsid w:val="00A25EE1"/>
    <w:rsid w:val="00A356E4"/>
    <w:rsid w:val="00A41973"/>
    <w:rsid w:val="00A4613C"/>
    <w:rsid w:val="00A52BB5"/>
    <w:rsid w:val="00A71694"/>
    <w:rsid w:val="00A74366"/>
    <w:rsid w:val="00A761E8"/>
    <w:rsid w:val="00A82B37"/>
    <w:rsid w:val="00A87FB8"/>
    <w:rsid w:val="00A92E7D"/>
    <w:rsid w:val="00AB0EA4"/>
    <w:rsid w:val="00AB1EBC"/>
    <w:rsid w:val="00AB4B75"/>
    <w:rsid w:val="00AB4DF5"/>
    <w:rsid w:val="00AB55AF"/>
    <w:rsid w:val="00AC36A5"/>
    <w:rsid w:val="00AC61EA"/>
    <w:rsid w:val="00AC6FA0"/>
    <w:rsid w:val="00AD2D8D"/>
    <w:rsid w:val="00AD7B3B"/>
    <w:rsid w:val="00AE0B0B"/>
    <w:rsid w:val="00AE373F"/>
    <w:rsid w:val="00AE5A5E"/>
    <w:rsid w:val="00AE5AAB"/>
    <w:rsid w:val="00AF2C19"/>
    <w:rsid w:val="00B029BE"/>
    <w:rsid w:val="00B104EA"/>
    <w:rsid w:val="00B204E5"/>
    <w:rsid w:val="00B222F6"/>
    <w:rsid w:val="00B25665"/>
    <w:rsid w:val="00B34746"/>
    <w:rsid w:val="00B40521"/>
    <w:rsid w:val="00B44289"/>
    <w:rsid w:val="00B44A6C"/>
    <w:rsid w:val="00B44BEA"/>
    <w:rsid w:val="00B4694A"/>
    <w:rsid w:val="00B56936"/>
    <w:rsid w:val="00B609B7"/>
    <w:rsid w:val="00B6184E"/>
    <w:rsid w:val="00B635DA"/>
    <w:rsid w:val="00B63837"/>
    <w:rsid w:val="00B71B1B"/>
    <w:rsid w:val="00B9197E"/>
    <w:rsid w:val="00B958AF"/>
    <w:rsid w:val="00BA6C3B"/>
    <w:rsid w:val="00BB5806"/>
    <w:rsid w:val="00BB64B6"/>
    <w:rsid w:val="00BC0D7B"/>
    <w:rsid w:val="00BC1A40"/>
    <w:rsid w:val="00BC1C0E"/>
    <w:rsid w:val="00BC34F2"/>
    <w:rsid w:val="00BD7D71"/>
    <w:rsid w:val="00BE3166"/>
    <w:rsid w:val="00BE64FB"/>
    <w:rsid w:val="00BF335A"/>
    <w:rsid w:val="00C03B97"/>
    <w:rsid w:val="00C065C4"/>
    <w:rsid w:val="00C1419E"/>
    <w:rsid w:val="00C155AC"/>
    <w:rsid w:val="00C24240"/>
    <w:rsid w:val="00C34F50"/>
    <w:rsid w:val="00C357E6"/>
    <w:rsid w:val="00C37665"/>
    <w:rsid w:val="00C50C18"/>
    <w:rsid w:val="00C51432"/>
    <w:rsid w:val="00C55BF8"/>
    <w:rsid w:val="00C632BC"/>
    <w:rsid w:val="00C679FC"/>
    <w:rsid w:val="00C81137"/>
    <w:rsid w:val="00C81A4D"/>
    <w:rsid w:val="00C909A6"/>
    <w:rsid w:val="00C96A82"/>
    <w:rsid w:val="00C97D73"/>
    <w:rsid w:val="00CA3F5A"/>
    <w:rsid w:val="00CA54D7"/>
    <w:rsid w:val="00CA5E88"/>
    <w:rsid w:val="00CB0163"/>
    <w:rsid w:val="00CB1738"/>
    <w:rsid w:val="00CB35FE"/>
    <w:rsid w:val="00CB5FD9"/>
    <w:rsid w:val="00CC1588"/>
    <w:rsid w:val="00CC3429"/>
    <w:rsid w:val="00CD6A92"/>
    <w:rsid w:val="00CE099C"/>
    <w:rsid w:val="00CE17A1"/>
    <w:rsid w:val="00CE2558"/>
    <w:rsid w:val="00CE3D5D"/>
    <w:rsid w:val="00D01970"/>
    <w:rsid w:val="00D04764"/>
    <w:rsid w:val="00D06956"/>
    <w:rsid w:val="00D07342"/>
    <w:rsid w:val="00D31ABA"/>
    <w:rsid w:val="00D3446B"/>
    <w:rsid w:val="00D46D51"/>
    <w:rsid w:val="00D46F5F"/>
    <w:rsid w:val="00D53515"/>
    <w:rsid w:val="00D5537D"/>
    <w:rsid w:val="00D57EB7"/>
    <w:rsid w:val="00D6331E"/>
    <w:rsid w:val="00D63D79"/>
    <w:rsid w:val="00D74D52"/>
    <w:rsid w:val="00D76D7F"/>
    <w:rsid w:val="00DA0691"/>
    <w:rsid w:val="00DA26CF"/>
    <w:rsid w:val="00DA5507"/>
    <w:rsid w:val="00DA7D32"/>
    <w:rsid w:val="00DB0C1C"/>
    <w:rsid w:val="00DC07B6"/>
    <w:rsid w:val="00DE585A"/>
    <w:rsid w:val="00DE764E"/>
    <w:rsid w:val="00DF4BA5"/>
    <w:rsid w:val="00E00CFD"/>
    <w:rsid w:val="00E028C0"/>
    <w:rsid w:val="00E05F3B"/>
    <w:rsid w:val="00E073BE"/>
    <w:rsid w:val="00E10253"/>
    <w:rsid w:val="00E11277"/>
    <w:rsid w:val="00E16AC3"/>
    <w:rsid w:val="00E176E4"/>
    <w:rsid w:val="00E20B4F"/>
    <w:rsid w:val="00E27034"/>
    <w:rsid w:val="00E300A4"/>
    <w:rsid w:val="00E31FD0"/>
    <w:rsid w:val="00E36521"/>
    <w:rsid w:val="00E504FD"/>
    <w:rsid w:val="00E57EB7"/>
    <w:rsid w:val="00E623B8"/>
    <w:rsid w:val="00E62A1F"/>
    <w:rsid w:val="00E63B8D"/>
    <w:rsid w:val="00E65E42"/>
    <w:rsid w:val="00E7530C"/>
    <w:rsid w:val="00E802AE"/>
    <w:rsid w:val="00E8171F"/>
    <w:rsid w:val="00E820B1"/>
    <w:rsid w:val="00E916F4"/>
    <w:rsid w:val="00E91F35"/>
    <w:rsid w:val="00E9726F"/>
    <w:rsid w:val="00EA0845"/>
    <w:rsid w:val="00EA2CB1"/>
    <w:rsid w:val="00EC73F6"/>
    <w:rsid w:val="00ED0FEA"/>
    <w:rsid w:val="00ED28B3"/>
    <w:rsid w:val="00ED33B0"/>
    <w:rsid w:val="00ED5F92"/>
    <w:rsid w:val="00ED7E13"/>
    <w:rsid w:val="00EE3C7A"/>
    <w:rsid w:val="00EE6F69"/>
    <w:rsid w:val="00EE787E"/>
    <w:rsid w:val="00EF40F6"/>
    <w:rsid w:val="00EF730D"/>
    <w:rsid w:val="00F0082A"/>
    <w:rsid w:val="00F02CF3"/>
    <w:rsid w:val="00F12D32"/>
    <w:rsid w:val="00F147B1"/>
    <w:rsid w:val="00F20542"/>
    <w:rsid w:val="00F240C6"/>
    <w:rsid w:val="00F37F49"/>
    <w:rsid w:val="00F45E62"/>
    <w:rsid w:val="00F501D0"/>
    <w:rsid w:val="00F51CAA"/>
    <w:rsid w:val="00F54731"/>
    <w:rsid w:val="00F6009C"/>
    <w:rsid w:val="00F70444"/>
    <w:rsid w:val="00F706FD"/>
    <w:rsid w:val="00F74E28"/>
    <w:rsid w:val="00F81EFE"/>
    <w:rsid w:val="00F82214"/>
    <w:rsid w:val="00F866AF"/>
    <w:rsid w:val="00F8774D"/>
    <w:rsid w:val="00F95441"/>
    <w:rsid w:val="00FA5728"/>
    <w:rsid w:val="00FA5D79"/>
    <w:rsid w:val="00FB3C2E"/>
    <w:rsid w:val="00FC5CA6"/>
    <w:rsid w:val="00FC6866"/>
    <w:rsid w:val="00FC76AC"/>
    <w:rsid w:val="00FC7DC5"/>
    <w:rsid w:val="00FD586B"/>
    <w:rsid w:val="00FD5F5D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3CA9F6FB"/>
  <w15:docId w15:val="{AB958EB0-C0E8-4333-8A05-C94EC807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E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54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A5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54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5494"/>
    <w:rPr>
      <w:sz w:val="24"/>
      <w:szCs w:val="24"/>
    </w:rPr>
  </w:style>
  <w:style w:type="character" w:styleId="PageNumber">
    <w:name w:val="page number"/>
    <w:basedOn w:val="DefaultParagraphFont"/>
    <w:unhideWhenUsed/>
    <w:rsid w:val="00621BBF"/>
  </w:style>
  <w:style w:type="paragraph" w:styleId="ListParagraph">
    <w:name w:val="List Paragraph"/>
    <w:basedOn w:val="Normal"/>
    <w:uiPriority w:val="34"/>
    <w:qFormat/>
    <w:rsid w:val="00930AF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3105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57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3A07-DDA6-4652-B87D-7DB26BE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شمال افريقيا للتكنولوجيا</vt:lpstr>
      <vt:lpstr>شركة شمال افريقيا للتكنولوجيا </vt:lpstr>
    </vt:vector>
  </TitlesOfParts>
  <Company>Nour</Company>
  <LinksUpToDate>false</LinksUpToDate>
  <CharactersWithSpaces>9861</CharactersWithSpaces>
  <SharedDoc>false</SharedDoc>
  <HLinks>
    <vt:vector size="12" baseType="variant"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culture@zu.edu.eg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zu.edu.eg/CultureAffai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شمال افريقيا للتكنولوجيا</dc:title>
  <dc:creator>Osama</dc:creator>
  <cp:lastModifiedBy>hagar.2019@outlook.com</cp:lastModifiedBy>
  <cp:revision>58</cp:revision>
  <cp:lastPrinted>2018-03-01T10:06:00Z</cp:lastPrinted>
  <dcterms:created xsi:type="dcterms:W3CDTF">2014-11-01T13:16:00Z</dcterms:created>
  <dcterms:modified xsi:type="dcterms:W3CDTF">2019-10-02T10:37:00Z</dcterms:modified>
</cp:coreProperties>
</file>